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37" w:rsidRPr="00A85022" w:rsidRDefault="00EB4037">
      <w:pPr>
        <w:rPr>
          <w:rFonts w:ascii="Times New Roman" w:hAnsi="Times New Roman" w:cs="Times New Roman"/>
          <w:b/>
          <w:sz w:val="28"/>
          <w:szCs w:val="32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83FC9">
        <w:rPr>
          <w:rFonts w:ascii="Times New Roman" w:eastAsia="Times New Roman" w:hAnsi="Times New Roman" w:cs="Times New Roman"/>
          <w:sz w:val="28"/>
          <w:szCs w:val="28"/>
        </w:rPr>
        <w:t>Туношёнская</w:t>
      </w:r>
      <w:proofErr w:type="spellEnd"/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 имени Героя России </w:t>
      </w:r>
      <w:proofErr w:type="spellStart"/>
      <w:r w:rsidRPr="00583FC9">
        <w:rPr>
          <w:rFonts w:ascii="Times New Roman" w:eastAsia="Times New Roman" w:hAnsi="Times New Roman" w:cs="Times New Roman"/>
          <w:sz w:val="28"/>
          <w:szCs w:val="28"/>
        </w:rPr>
        <w:t>Селезнёва</w:t>
      </w:r>
      <w:proofErr w:type="spellEnd"/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 А.А.»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Ярославского муниципального района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Согласовано на заседании ШМО                                                                                               «Утверждаю»</w:t>
      </w:r>
    </w:p>
    <w:p w:rsidR="0086746A" w:rsidRPr="00583FC9" w:rsidRDefault="0086746A" w:rsidP="00867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Протокол № _____                                                                                                                        Приказ № _________</w:t>
      </w:r>
    </w:p>
    <w:p w:rsidR="0086746A" w:rsidRPr="00583FC9" w:rsidRDefault="0086746A" w:rsidP="00867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«____»__________20___г                             </w:t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«___» ___________20__г</w:t>
      </w:r>
    </w:p>
    <w:p w:rsidR="0086746A" w:rsidRPr="00583FC9" w:rsidRDefault="0086746A" w:rsidP="00867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ШМО                                               </w:t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Директор школы</w:t>
      </w:r>
    </w:p>
    <w:p w:rsidR="0086746A" w:rsidRPr="00583FC9" w:rsidRDefault="0086746A" w:rsidP="00867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____________________                                                </w:t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</w:r>
      <w:r w:rsidRPr="00583F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_______________ </w:t>
      </w:r>
      <w:proofErr w:type="spellStart"/>
      <w:r w:rsidRPr="00583FC9">
        <w:rPr>
          <w:rFonts w:ascii="Times New Roman" w:eastAsia="Times New Roman" w:hAnsi="Times New Roman" w:cs="Times New Roman"/>
          <w:sz w:val="28"/>
          <w:szCs w:val="28"/>
        </w:rPr>
        <w:t>Балкова</w:t>
      </w:r>
      <w:proofErr w:type="spellEnd"/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геометрии для 9</w:t>
      </w:r>
      <w:bookmarkStart w:id="0" w:name="_GoBack"/>
      <w:bookmarkEnd w:id="0"/>
      <w:r w:rsidRPr="00583FC9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на 2019 - 2020 учебный год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Составила</w:t>
      </w:r>
    </w:p>
    <w:p w:rsidR="0086746A" w:rsidRPr="00583FC9" w:rsidRDefault="0086746A" w:rsidP="00867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Голубева Е.Л.,</w:t>
      </w:r>
    </w:p>
    <w:p w:rsidR="0086746A" w:rsidRPr="00583FC9" w:rsidRDefault="0086746A" w:rsidP="00867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46A" w:rsidRPr="00583FC9" w:rsidRDefault="0086746A" w:rsidP="0086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C9">
        <w:rPr>
          <w:rFonts w:ascii="Times New Roman" w:eastAsia="Times New Roman" w:hAnsi="Times New Roman" w:cs="Times New Roman"/>
          <w:sz w:val="28"/>
          <w:szCs w:val="28"/>
        </w:rPr>
        <w:t>2019 год</w:t>
      </w:r>
    </w:p>
    <w:p w:rsidR="0086746A" w:rsidRDefault="0086746A" w:rsidP="00DF7029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F7029" w:rsidRPr="00A85022" w:rsidRDefault="00DF7029" w:rsidP="00DF7029">
      <w:pPr>
        <w:jc w:val="center"/>
        <w:rPr>
          <w:rStyle w:val="FontStyle109"/>
          <w:rFonts w:eastAsiaTheme="minorHAnsi"/>
          <w:bCs w:val="0"/>
          <w:szCs w:val="32"/>
        </w:rPr>
      </w:pPr>
      <w:r w:rsidRPr="00A85022">
        <w:rPr>
          <w:rFonts w:ascii="Times New Roman" w:hAnsi="Times New Roman" w:cs="Times New Roman"/>
          <w:b/>
          <w:sz w:val="28"/>
          <w:szCs w:val="32"/>
        </w:rPr>
        <w:lastRenderedPageBreak/>
        <w:t>Пояснительная записка</w:t>
      </w:r>
    </w:p>
    <w:p w:rsidR="002072C2" w:rsidRPr="00A85022" w:rsidRDefault="002072C2" w:rsidP="002072C2">
      <w:pPr>
        <w:pStyle w:val="a4"/>
      </w:pPr>
      <w:r w:rsidRPr="00A85022">
        <w:t xml:space="preserve">Рабочая программа по геометрии составлена на основе следующих нормативных документов и методических материалов: </w:t>
      </w:r>
    </w:p>
    <w:p w:rsidR="002072C2" w:rsidRPr="00A85022" w:rsidRDefault="002072C2" w:rsidP="002072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под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>ед. В.В.</w:t>
      </w:r>
      <w:r w:rsidRPr="00A850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5022">
        <w:rPr>
          <w:rFonts w:ascii="Times New Roman" w:hAnsi="Times New Roman" w:cs="Times New Roman"/>
          <w:sz w:val="24"/>
          <w:szCs w:val="24"/>
        </w:rPr>
        <w:t>Козлова, А.М.</w:t>
      </w:r>
      <w:r w:rsidRPr="00A8502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85022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85022">
        <w:rPr>
          <w:rFonts w:ascii="Times New Roman" w:hAnsi="Times New Roman" w:cs="Times New Roman"/>
          <w:sz w:val="24"/>
          <w:szCs w:val="24"/>
        </w:rPr>
        <w:t>. – 2-е изд. – М.: Просвещение, 2010. – 59 с. – (Стандарты второго поколения).</w:t>
      </w:r>
    </w:p>
    <w:p w:rsidR="002072C2" w:rsidRPr="00A85022" w:rsidRDefault="002072C2" w:rsidP="002072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ос. Федерации. – М.: Просвещение, 2011. – 48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2072C2" w:rsidRPr="00A85022" w:rsidRDefault="002072C2" w:rsidP="002072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по учебным предметам. Математика. 5-9</w:t>
      </w:r>
      <w:r w:rsidRPr="00A8502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классы: проект. – 3-е изд., </w:t>
      </w:r>
      <w:proofErr w:type="spellStart"/>
      <w:r w:rsidRPr="00A85022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. – М.: Просвещение, 2011. – 64 </w:t>
      </w:r>
      <w:proofErr w:type="gramStart"/>
      <w:r w:rsidRPr="00A8502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85022">
        <w:rPr>
          <w:rFonts w:ascii="Times New Roman" w:hAnsi="Times New Roman" w:cs="Times New Roman"/>
          <w:color w:val="000000"/>
          <w:sz w:val="24"/>
          <w:szCs w:val="24"/>
        </w:rPr>
        <w:t>. – (Стандарты второго поколения).</w:t>
      </w:r>
    </w:p>
    <w:p w:rsidR="002072C2" w:rsidRPr="00A85022" w:rsidRDefault="002072C2" w:rsidP="00207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Федера</w:t>
      </w:r>
      <w:r w:rsidR="00EB4037" w:rsidRPr="00A85022">
        <w:rPr>
          <w:rFonts w:ascii="Times New Roman" w:hAnsi="Times New Roman" w:cs="Times New Roman"/>
          <w:sz w:val="24"/>
          <w:szCs w:val="24"/>
        </w:rPr>
        <w:t>льного перечня учебников на 2018 - 2019</w:t>
      </w:r>
      <w:r w:rsidRPr="00A85022">
        <w:rPr>
          <w:rFonts w:ascii="Times New Roman" w:hAnsi="Times New Roman" w:cs="Times New Roman"/>
          <w:sz w:val="24"/>
          <w:szCs w:val="24"/>
        </w:rPr>
        <w:t xml:space="preserve"> учебный год, рекомендованного Министерством  образования и науки РФ к использованию в образовательном процессе в ОУ;</w:t>
      </w:r>
    </w:p>
    <w:p w:rsidR="00DF7029" w:rsidRPr="00A85022" w:rsidRDefault="00DF7029" w:rsidP="00DF7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29" w:rsidRPr="00A85022" w:rsidRDefault="00DF7029" w:rsidP="00DF70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DF7029" w:rsidRPr="00A85022" w:rsidRDefault="00DF7029" w:rsidP="00DF70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50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изучения:</w:t>
      </w:r>
    </w:p>
    <w:p w:rsidR="00DF7029" w:rsidRPr="00A85022" w:rsidRDefault="00DF7029" w:rsidP="00DF70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F7029" w:rsidRPr="00A85022" w:rsidRDefault="00DF7029" w:rsidP="00DF70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softHyphen/>
        <w:t>ность мышления, интуиция, логическое мышление, элементы алгоритмической культу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softHyphen/>
        <w:t>ры, пространственных представлений, способность к преодолению трудностей;</w:t>
      </w:r>
    </w:p>
    <w:p w:rsidR="00DF7029" w:rsidRPr="00A85022" w:rsidRDefault="00DF7029" w:rsidP="00DF70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DF7029" w:rsidRPr="00A85022" w:rsidRDefault="00DF7029" w:rsidP="00DF70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оспитание </w:t>
      </w:r>
      <w:r w:rsidRPr="00A850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льтуры личности, отношения к математике как к части общечеловеческой 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культуры, понимание значимости математики для научно-технического прогресса;</w:t>
      </w:r>
    </w:p>
    <w:p w:rsidR="00DF7029" w:rsidRPr="00A85022" w:rsidRDefault="00DF7029" w:rsidP="00DF70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иобретение </w:t>
      </w:r>
      <w:r w:rsidRPr="00A85022">
        <w:rPr>
          <w:rFonts w:ascii="Times New Roman" w:eastAsia="Times New Roman" w:hAnsi="Times New Roman" w:cs="Times New Roman"/>
          <w:spacing w:val="-1"/>
          <w:sz w:val="24"/>
          <w:szCs w:val="24"/>
        </w:rPr>
        <w:t>конкретных знаний о пространстве и практически значимых умений, фор</w:t>
      </w:r>
      <w:r w:rsidRPr="00A8502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мирование языка описания объектов окружающего мира, для развития пространственно</w:t>
      </w:r>
      <w:r w:rsidRPr="00A8502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F7029" w:rsidRPr="00A85022" w:rsidRDefault="00DF7029" w:rsidP="00DF70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50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Задачи обучения:</w:t>
      </w:r>
    </w:p>
    <w:p w:rsidR="00DF7029" w:rsidRPr="00A85022" w:rsidRDefault="00DF7029" w:rsidP="00DF702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Cs/>
          <w:sz w:val="24"/>
          <w:szCs w:val="24"/>
        </w:rPr>
        <w:t>-изучить понятия вектора, движения;</w:t>
      </w:r>
    </w:p>
    <w:p w:rsidR="00DF7029" w:rsidRPr="00A85022" w:rsidRDefault="00DF7029" w:rsidP="00DF702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Cs/>
          <w:sz w:val="24"/>
          <w:szCs w:val="24"/>
        </w:rPr>
        <w:t>-расширить понятие треугольника, окружности и круга;</w:t>
      </w:r>
    </w:p>
    <w:p w:rsidR="00DF7029" w:rsidRPr="00A85022" w:rsidRDefault="00DF7029" w:rsidP="00DF70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lastRenderedPageBreak/>
        <w:t>-развить пространственные представления и изобразительные умения; освоить основные факты и методы планиметрии, познакомиться с простейшими пространственными телами и их свойствами;</w:t>
      </w:r>
    </w:p>
    <w:p w:rsidR="00DF7029" w:rsidRPr="00A85022" w:rsidRDefault="00DF7029" w:rsidP="00DF70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-овладеть символическим языком математики, выработать формально-оперативные  математические умения и научиться применять их к решению геометрических задач;</w:t>
      </w:r>
    </w:p>
    <w:p w:rsidR="00DF7029" w:rsidRPr="00A85022" w:rsidRDefault="00DF7029" w:rsidP="00DF70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-сформировать представления об изучаемых понятиях и методах как  важнейших средствах математического моделирования реальных  процессов и явлений.</w:t>
      </w:r>
    </w:p>
    <w:p w:rsidR="00DF7029" w:rsidRPr="00A85022" w:rsidRDefault="00DF7029" w:rsidP="00DF7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29" w:rsidRPr="00A85022" w:rsidRDefault="00DF7029" w:rsidP="00DF7029">
      <w:pPr>
        <w:pStyle w:val="a5"/>
        <w:spacing w:after="0" w:line="240" w:lineRule="auto"/>
        <w:ind w:left="1636"/>
        <w:jc w:val="center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курса</w:t>
      </w:r>
    </w:p>
    <w:p w:rsidR="00DF7029" w:rsidRPr="00A85022" w:rsidRDefault="00DF7029" w:rsidP="00DF7029">
      <w:pPr>
        <w:pStyle w:val="a7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Style w:val="9pt"/>
          <w:rFonts w:ascii="Times New Roman" w:hAnsi="Times New Roman" w:cs="Times New Roman"/>
          <w:sz w:val="24"/>
          <w:szCs w:val="24"/>
        </w:rPr>
        <w:t xml:space="preserve">         В курсе условно можно выделить следующие содержательные линии</w:t>
      </w:r>
      <w:r w:rsidRPr="00A85022">
        <w:rPr>
          <w:rStyle w:val="9pt12"/>
          <w:rFonts w:ascii="Times New Roman" w:hAnsi="Times New Roman" w:cs="Times New Roman"/>
          <w:sz w:val="24"/>
          <w:szCs w:val="24"/>
        </w:rPr>
        <w:t>: 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  <w:r w:rsidRPr="00A85022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</w:p>
    <w:p w:rsidR="00DF7029" w:rsidRPr="00A85022" w:rsidRDefault="00DF7029" w:rsidP="00DF7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       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DF7029" w:rsidRPr="00A85022" w:rsidRDefault="00DF7029" w:rsidP="00DF7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85022">
        <w:rPr>
          <w:rFonts w:ascii="Times New Roman" w:hAnsi="Times New Roman" w:cs="Times New Roman"/>
          <w:sz w:val="28"/>
          <w:szCs w:val="24"/>
        </w:rPr>
        <w:t xml:space="preserve">         </w:t>
      </w:r>
      <w:proofErr w:type="gramStart"/>
      <w:r w:rsidRPr="00A85022">
        <w:rPr>
          <w:rFonts w:ascii="Times New Roman" w:hAnsi="Times New Roman" w:cs="Times New Roman"/>
          <w:bCs/>
          <w:color w:val="000000"/>
          <w:sz w:val="24"/>
        </w:rPr>
        <w:t xml:space="preserve">В курсе геометрии 9 класса  </w:t>
      </w:r>
      <w:r w:rsidRPr="00A85022">
        <w:rPr>
          <w:rFonts w:ascii="Times New Roman" w:hAnsi="Times New Roman" w:cs="Times New Roman"/>
          <w:color w:val="000000"/>
          <w:sz w:val="24"/>
        </w:rPr>
        <w:t>обучающиеся учатся выполнять действия над векторами как направленными отрезками, что важно для применения векторов в физике; знакомятся с использованием векторов и метода координат при решении 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сматриваются понятия длины окружности и площади круга и формулы для их вычисления;</w:t>
      </w:r>
      <w:proofErr w:type="gramEnd"/>
      <w:r w:rsidRPr="00A85022">
        <w:rPr>
          <w:rFonts w:ascii="Times New Roman" w:hAnsi="Times New Roman" w:cs="Times New Roman"/>
          <w:color w:val="000000"/>
          <w:sz w:val="24"/>
        </w:rPr>
        <w:t xml:space="preserve"> знакомятся обучающиеся с понятием движения и его свойствами, с основными видами движений, </w:t>
      </w:r>
      <w:proofErr w:type="gramStart"/>
      <w:r w:rsidRPr="00A85022">
        <w:rPr>
          <w:rFonts w:ascii="Times New Roman" w:hAnsi="Times New Roman" w:cs="Times New Roman"/>
          <w:color w:val="000000"/>
          <w:sz w:val="24"/>
        </w:rPr>
        <w:t>со</w:t>
      </w:r>
      <w:proofErr w:type="gramEnd"/>
      <w:r w:rsidRPr="00A85022">
        <w:rPr>
          <w:rFonts w:ascii="Times New Roman" w:hAnsi="Times New Roman" w:cs="Times New Roman"/>
          <w:color w:val="000000"/>
          <w:sz w:val="24"/>
        </w:rPr>
        <w:t xml:space="preserve"> взаимоотношениями наложений и движений; даётся более глубокое представление о си</w:t>
      </w:r>
      <w:r w:rsidRPr="00A85022">
        <w:rPr>
          <w:rFonts w:ascii="Times New Roman" w:hAnsi="Times New Roman" w:cs="Times New Roman"/>
          <w:color w:val="000000"/>
          <w:sz w:val="24"/>
        </w:rPr>
        <w:softHyphen/>
        <w:t>стеме аксиом планиметрии и аксиоматическом методе; даётся начальное представление телах и поверхностях в пространстве; знакомятся обучающиеся с основ</w:t>
      </w:r>
      <w:r w:rsidRPr="00A85022">
        <w:rPr>
          <w:rFonts w:ascii="Times New Roman" w:hAnsi="Times New Roman" w:cs="Times New Roman"/>
          <w:color w:val="000000"/>
          <w:sz w:val="24"/>
        </w:rPr>
        <w:softHyphen/>
        <w:t>ными формулами для вычисления площадей; поверхностей и объ</w:t>
      </w:r>
      <w:r w:rsidRPr="00A85022">
        <w:rPr>
          <w:rFonts w:ascii="Times New Roman" w:hAnsi="Times New Roman" w:cs="Times New Roman"/>
          <w:color w:val="000000"/>
          <w:sz w:val="24"/>
        </w:rPr>
        <w:softHyphen/>
        <w:t>емов тел.</w:t>
      </w:r>
    </w:p>
    <w:p w:rsidR="00DF7029" w:rsidRPr="00A85022" w:rsidRDefault="00DF7029" w:rsidP="00DF70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Материал, относящийся к линии «Наглядная геометрия» (элементы наглядной стереометрии) способствует развитию пространственных представлений обучающихся в рамках изучения планиметрии. </w:t>
      </w:r>
    </w:p>
    <w:p w:rsidR="00DF7029" w:rsidRPr="00A85022" w:rsidRDefault="00DF7029" w:rsidP="00DF70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и решении задач вычислительного и конструктивного характера, а также практических. </w:t>
      </w:r>
    </w:p>
    <w:p w:rsidR="00DF7029" w:rsidRPr="00A85022" w:rsidRDefault="00DF7029" w:rsidP="00DF70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Материал, относящийся к содержательным линиям «Координаты» и «Векторы», в значительной степени несёт в себе </w:t>
      </w:r>
      <w:proofErr w:type="spellStart"/>
      <w:r w:rsidRPr="00A8502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85022">
        <w:rPr>
          <w:rFonts w:ascii="Times New Roman" w:hAnsi="Times New Roman" w:cs="Times New Roman"/>
          <w:sz w:val="24"/>
          <w:szCs w:val="24"/>
        </w:rPr>
        <w:t xml:space="preserve"> знания, которые находят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 как в различных математических дисциплинах, так и в смежных предметах. </w:t>
      </w:r>
    </w:p>
    <w:p w:rsidR="00DF7029" w:rsidRPr="00A85022" w:rsidRDefault="00DF7029" w:rsidP="00DF70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Соответствующий материал нацелен на математическое развитие обучающихся, формирование у них умения точно, сжато и ясно излагать мысли в устной и письменной речи.</w:t>
      </w:r>
      <w:proofErr w:type="gramEnd"/>
    </w:p>
    <w:p w:rsidR="00DF7029" w:rsidRPr="00A85022" w:rsidRDefault="00DF7029" w:rsidP="00DF7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lastRenderedPageBreak/>
        <w:t xml:space="preserve"> 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DF7029" w:rsidRPr="00812271" w:rsidRDefault="00DF7029" w:rsidP="008122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85022">
        <w:rPr>
          <w:rFonts w:ascii="Times New Roman" w:hAnsi="Times New Roman" w:cs="Times New Roman"/>
          <w:color w:val="000000"/>
          <w:sz w:val="24"/>
        </w:rPr>
        <w:t xml:space="preserve">          </w:t>
      </w:r>
    </w:p>
    <w:p w:rsidR="00783DBA" w:rsidRPr="00A85022" w:rsidRDefault="00783DBA" w:rsidP="00783DBA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5022">
        <w:rPr>
          <w:rFonts w:ascii="Times New Roman" w:hAnsi="Times New Roman" w:cs="Times New Roman"/>
          <w:b/>
          <w:sz w:val="28"/>
          <w:szCs w:val="24"/>
        </w:rPr>
        <w:t>Место учебного предмета в учебном плане школы</w:t>
      </w:r>
    </w:p>
    <w:p w:rsidR="007129CE" w:rsidRPr="00A85022" w:rsidRDefault="00783DBA" w:rsidP="00783DBA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2 часа в неделю, 68 часов за год.</w:t>
      </w:r>
    </w:p>
    <w:p w:rsidR="00783DBA" w:rsidRPr="00A85022" w:rsidRDefault="00783DBA" w:rsidP="00783DBA">
      <w:pPr>
        <w:pStyle w:val="21"/>
        <w:shd w:val="clear" w:color="auto" w:fill="auto"/>
        <w:spacing w:line="240" w:lineRule="auto"/>
        <w:ind w:firstLine="360"/>
        <w:jc w:val="center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A85022">
        <w:rPr>
          <w:rStyle w:val="22"/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85022">
        <w:rPr>
          <w:rStyle w:val="22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85022">
        <w:rPr>
          <w:rStyle w:val="22"/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едмета  геометрии 7-9  класс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ные: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ответственного отношения к учению, готовности и </w:t>
      </w:r>
      <w:proofErr w:type="gramStart"/>
      <w:r w:rsidRPr="00A85022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85022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A850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6) креативность мышления, инициативу, находчивость, активность при решении геометрических задач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7) умение контролировать процесс и результат учебной математической деятельности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8) способность к эмоциональному восприятию математических объектов, задач, решений, рассуждений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850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A850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2) умение осуществлять контроль по результату и по </w:t>
      </w:r>
      <w:proofErr w:type="spellStart"/>
      <w:r w:rsidRPr="00A85022">
        <w:rPr>
          <w:rFonts w:ascii="Times New Roman" w:hAnsi="Times New Roman" w:cs="Times New Roman"/>
          <w:color w:val="000000"/>
          <w:sz w:val="24"/>
          <w:szCs w:val="24"/>
        </w:rPr>
        <w:t>способудействия</w:t>
      </w:r>
      <w:proofErr w:type="spellEnd"/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произвольного внимания и вносить необходимые коррективы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критериев, установления родовидовых связей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5) умение устанавливать причинно-следственные связи, строить </w:t>
      </w:r>
      <w:proofErr w:type="gramStart"/>
      <w:r w:rsidRPr="00A85022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A85022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) формирование и развитие учебной и </w:t>
      </w:r>
      <w:proofErr w:type="spellStart"/>
      <w:r w:rsidRPr="00A85022">
        <w:rPr>
          <w:rFonts w:ascii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A85022">
        <w:rPr>
          <w:rFonts w:ascii="Times New Roman" w:hAnsi="Times New Roman" w:cs="Times New Roman"/>
          <w:color w:val="000000"/>
          <w:sz w:val="24"/>
          <w:szCs w:val="24"/>
        </w:rPr>
        <w:t>ИКТ-компетентности</w:t>
      </w:r>
      <w:proofErr w:type="gramEnd"/>
      <w:r w:rsidRPr="00A8502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783DBA" w:rsidRPr="00A85022" w:rsidRDefault="00783DBA" w:rsidP="0078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83DBA" w:rsidRPr="00A85022" w:rsidRDefault="00783DBA" w:rsidP="00D7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83DBA" w:rsidRPr="00A85022" w:rsidRDefault="00783DBA" w:rsidP="00D7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13) умение выдвигать гипотезы при решении учебных задачи понимать необходимость их проверки;</w:t>
      </w:r>
    </w:p>
    <w:p w:rsidR="00D70FE0" w:rsidRPr="00A85022" w:rsidRDefault="00783DBA" w:rsidP="00D7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  <w:r w:rsidR="00AB1AFB" w:rsidRPr="00A85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FE0" w:rsidRPr="00A85022">
        <w:rPr>
          <w:rFonts w:ascii="Times New Roman" w:hAnsi="Times New Roman" w:cs="Times New Roman"/>
          <w:color w:val="000000"/>
          <w:sz w:val="24"/>
          <w:szCs w:val="24"/>
        </w:rPr>
        <w:t>понимание   сущности   алгоритмических   предписаний   и умение действовать в соответствии с предложенным алгоритмом;</w:t>
      </w:r>
    </w:p>
    <w:p w:rsidR="00D70FE0" w:rsidRPr="00A85022" w:rsidRDefault="00AB1AFB" w:rsidP="00D70FE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70FE0" w:rsidRPr="00A85022">
        <w:rPr>
          <w:rFonts w:ascii="Times New Roman" w:hAnsi="Times New Roman" w:cs="Times New Roman"/>
          <w:color w:val="000000"/>
          <w:sz w:val="24"/>
          <w:szCs w:val="24"/>
        </w:rPr>
        <w:t>)умение самостоятельно ставить цели, выбирать и создавать  алгоритмы  для   решения  учебных   математических проблем;</w:t>
      </w:r>
    </w:p>
    <w:p w:rsidR="00D70FE0" w:rsidRPr="00A85022" w:rsidRDefault="00AB1AFB" w:rsidP="00D70FE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70FE0" w:rsidRPr="00A85022">
        <w:rPr>
          <w:rFonts w:ascii="Times New Roman" w:hAnsi="Times New Roman" w:cs="Times New Roman"/>
          <w:color w:val="000000"/>
          <w:sz w:val="24"/>
          <w:szCs w:val="24"/>
        </w:rPr>
        <w:t>)умение  планировать  и   осуществлять  деятельность,   на</w:t>
      </w:r>
      <w:r w:rsidR="00D70FE0" w:rsidRPr="00A85022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ую   на   решение   задач   исследовательского  характера;</w:t>
      </w:r>
    </w:p>
    <w:p w:rsidR="00D70FE0" w:rsidRPr="00A85022" w:rsidRDefault="00D70FE0" w:rsidP="00D70FE0">
      <w:pPr>
        <w:shd w:val="clear" w:color="auto" w:fill="FFFFFF"/>
        <w:ind w:left="43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i/>
          <w:color w:val="000000"/>
          <w:sz w:val="24"/>
          <w:szCs w:val="24"/>
        </w:rPr>
        <w:t>предметные:</w:t>
      </w:r>
    </w:p>
    <w:p w:rsidR="00D70FE0" w:rsidRPr="00A85022" w:rsidRDefault="00D70FE0" w:rsidP="00FE451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</w:t>
      </w:r>
      <w:r w:rsidRPr="00A85022">
        <w:rPr>
          <w:rFonts w:ascii="Times New Roman" w:hAnsi="Times New Roman" w:cs="Times New Roman"/>
          <w:color w:val="000000"/>
          <w:sz w:val="24"/>
          <w:szCs w:val="24"/>
        </w:rPr>
        <w:softHyphen/>
        <w:t>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D70FE0" w:rsidRPr="00A85022" w:rsidRDefault="00D70FE0" w:rsidP="00FE451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умение работать с геометрическим текстом  (анализировать, извлекать необходимую информацию), точно и гра</w:t>
      </w:r>
      <w:r w:rsidRPr="00A85022">
        <w:rPr>
          <w:rFonts w:ascii="Times New Roman" w:hAnsi="Times New Roman" w:cs="Times New Roman"/>
          <w:color w:val="000000"/>
          <w:sz w:val="24"/>
          <w:szCs w:val="24"/>
        </w:rPr>
        <w:softHyphen/>
        <w:t>мотно выражать свои мысли в устной и письменной речи</w:t>
      </w:r>
      <w:r w:rsidRPr="00A85022">
        <w:rPr>
          <w:rFonts w:ascii="Times New Roman" w:hAnsi="Times New Roman" w:cs="Times New Roman"/>
          <w:color w:val="000000"/>
          <w:sz w:val="24"/>
          <w:szCs w:val="24"/>
        </w:rPr>
        <w:br/>
        <w:t>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</w:t>
      </w:r>
      <w:r w:rsidRPr="00A85022">
        <w:rPr>
          <w:rFonts w:ascii="Times New Roman" w:hAnsi="Times New Roman" w:cs="Times New Roman"/>
          <w:color w:val="000000"/>
          <w:sz w:val="24"/>
          <w:szCs w:val="24"/>
        </w:rPr>
        <w:br/>
        <w:t>математических утверждений;</w:t>
      </w:r>
    </w:p>
    <w:p w:rsidR="00D70FE0" w:rsidRPr="00A85022" w:rsidRDefault="00D70FE0" w:rsidP="00FE451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овладение навыками устных, письменных, инструментальных вычислений;</w:t>
      </w:r>
    </w:p>
    <w:p w:rsidR="00D70FE0" w:rsidRPr="00A85022" w:rsidRDefault="00D70FE0" w:rsidP="00FE451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</w:t>
      </w:r>
      <w:r w:rsidRPr="00A85022">
        <w:rPr>
          <w:rFonts w:ascii="Times New Roman" w:hAnsi="Times New Roman" w:cs="Times New Roman"/>
          <w:color w:val="000000"/>
          <w:sz w:val="24"/>
          <w:szCs w:val="24"/>
        </w:rPr>
        <w:br/>
        <w:t>умений, приобретение навыков геометрических построений;</w:t>
      </w:r>
    </w:p>
    <w:p w:rsidR="00D70FE0" w:rsidRPr="00A85022" w:rsidRDefault="00D70FE0" w:rsidP="00FE451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A85022">
        <w:rPr>
          <w:rFonts w:ascii="Times New Roman" w:hAnsi="Times New Roman" w:cs="Times New Roman"/>
          <w:color w:val="000000"/>
          <w:sz w:val="24"/>
          <w:szCs w:val="24"/>
        </w:rPr>
        <w:softHyphen/>
        <w:t>ские знания о них для решения геометрических и практических задач;</w:t>
      </w:r>
    </w:p>
    <w:p w:rsidR="00D70FE0" w:rsidRPr="00A85022" w:rsidRDefault="00D70FE0" w:rsidP="00FE451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умение измерять длины отрезков, величины углов, использовать формулы для нахождения периметров,  площадей и объёмов геометрических фигур;</w:t>
      </w:r>
    </w:p>
    <w:p w:rsidR="00D70FE0" w:rsidRPr="00A85022" w:rsidRDefault="00D70FE0" w:rsidP="00FE451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85022">
        <w:rPr>
          <w:rFonts w:ascii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  <w:r w:rsidRPr="00A8502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83DBA" w:rsidRPr="00A85022" w:rsidRDefault="00AB1AFB" w:rsidP="00AB1AFB">
      <w:pPr>
        <w:jc w:val="center"/>
        <w:rPr>
          <w:rStyle w:val="20"/>
          <w:rFonts w:ascii="Times New Roman" w:hAnsi="Times New Roman" w:cs="Times New Roman"/>
          <w:b/>
          <w:i w:val="0"/>
          <w:sz w:val="24"/>
          <w:szCs w:val="24"/>
        </w:rPr>
      </w:pPr>
      <w:r w:rsidRPr="00A85022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Содержание предмета </w:t>
      </w:r>
      <w:r w:rsidR="0062486B" w:rsidRPr="00A85022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геометрии 7- </w:t>
      </w:r>
      <w:r w:rsidRPr="00A85022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>9 класс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lastRenderedPageBreak/>
        <w:t xml:space="preserve">Множество, </w:t>
      </w:r>
      <w:r w:rsidRPr="00A85022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A85022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A85022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A85022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A85022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A85022">
        <w:rPr>
          <w:rFonts w:ascii="Times New Roman" w:hAnsi="Times New Roman" w:cs="Times New Roman"/>
          <w:sz w:val="24"/>
          <w:szCs w:val="24"/>
        </w:rPr>
        <w:t>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A85022">
        <w:rPr>
          <w:rFonts w:ascii="Times New Roman" w:hAnsi="Times New Roman" w:cs="Times New Roman"/>
          <w:i/>
          <w:sz w:val="24"/>
          <w:szCs w:val="24"/>
        </w:rPr>
        <w:t xml:space="preserve">Разность множеств, дополнение </w:t>
      </w:r>
      <w:proofErr w:type="spellStart"/>
      <w:r w:rsidRPr="00A85022">
        <w:rPr>
          <w:rFonts w:ascii="Times New Roman" w:hAnsi="Times New Roman" w:cs="Times New Roman"/>
          <w:i/>
          <w:sz w:val="24"/>
          <w:szCs w:val="24"/>
        </w:rPr>
        <w:t>множества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.</w:t>
      </w:r>
      <w:r w:rsidRPr="00A85022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A85022">
        <w:rPr>
          <w:rFonts w:ascii="Times New Roman" w:hAnsi="Times New Roman" w:cs="Times New Roman"/>
          <w:i/>
          <w:sz w:val="24"/>
          <w:szCs w:val="24"/>
        </w:rPr>
        <w:t>нтерпретация</w:t>
      </w:r>
      <w:proofErr w:type="spellEnd"/>
      <w:r w:rsidRPr="00A85022">
        <w:rPr>
          <w:rFonts w:ascii="Times New Roman" w:hAnsi="Times New Roman" w:cs="Times New Roman"/>
          <w:i/>
          <w:sz w:val="24"/>
          <w:szCs w:val="24"/>
        </w:rPr>
        <w:t xml:space="preserve"> операций над множествами с помощью кругов Эйлера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. Пример и </w:t>
      </w:r>
      <w:proofErr w:type="spellStart"/>
      <w:r w:rsidRPr="00A85022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A85022">
        <w:rPr>
          <w:rFonts w:ascii="Times New Roman" w:hAnsi="Times New Roman" w:cs="Times New Roman"/>
          <w:sz w:val="24"/>
          <w:szCs w:val="24"/>
        </w:rPr>
        <w:t>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Высказывания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A85022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A8502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A85022">
        <w:rPr>
          <w:rFonts w:ascii="Times New Roman" w:hAnsi="Times New Roman" w:cs="Times New Roman"/>
          <w:sz w:val="24"/>
          <w:szCs w:val="24"/>
        </w:rPr>
        <w:t xml:space="preserve"> понятии «фигура». 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A85022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A8502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A8502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A85022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A85022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Треугольники</w:t>
      </w:r>
      <w:r w:rsidRPr="00A85022">
        <w:rPr>
          <w:rFonts w:ascii="Times New Roman" w:hAnsi="Times New Roman" w:cs="Times New Roman"/>
          <w:sz w:val="24"/>
          <w:szCs w:val="24"/>
        </w:rPr>
        <w:t>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Четырёхугольники</w:t>
      </w:r>
      <w:r w:rsidRPr="00A85022">
        <w:rPr>
          <w:rFonts w:ascii="Times New Roman" w:hAnsi="Times New Roman" w:cs="Times New Roman"/>
          <w:sz w:val="24"/>
          <w:szCs w:val="24"/>
        </w:rPr>
        <w:t xml:space="preserve">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A85022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bCs/>
          <w:sz w:val="24"/>
          <w:szCs w:val="24"/>
        </w:rPr>
        <w:t>Окружность, круг, и</w:t>
      </w:r>
      <w:r w:rsidRPr="00A85022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A85022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A85022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A85022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A85022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A85022">
        <w:rPr>
          <w:rFonts w:ascii="Times New Roman" w:hAnsi="Times New Roman" w:cs="Times New Roman"/>
          <w:i/>
          <w:sz w:val="24"/>
          <w:szCs w:val="24"/>
        </w:rPr>
        <w:t>четырёхугольников, правильных многоугольников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A8502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Отношения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A85022">
        <w:rPr>
          <w:rFonts w:ascii="Times New Roman" w:hAnsi="Times New Roman" w:cs="Times New Roman"/>
          <w:bCs/>
          <w:sz w:val="24"/>
          <w:szCs w:val="24"/>
        </w:rPr>
        <w:t>Равенство фигур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A85022">
        <w:rPr>
          <w:rFonts w:ascii="Times New Roman" w:hAnsi="Times New Roman" w:cs="Times New Roman"/>
          <w:bCs/>
          <w:sz w:val="24"/>
          <w:szCs w:val="24"/>
        </w:rPr>
        <w:t>С</w:t>
      </w:r>
      <w:r w:rsidRPr="00A85022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bCs/>
          <w:sz w:val="24"/>
          <w:szCs w:val="24"/>
        </w:rPr>
        <w:t>Параллельно</w:t>
      </w:r>
      <w:r w:rsidRPr="00A8502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A85022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proofErr w:type="gramEnd"/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Признаки и свойства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 прямых. </w:t>
      </w:r>
      <w:r w:rsidRPr="00A85022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  <w:r w:rsidRPr="00A85022">
        <w:rPr>
          <w:rFonts w:ascii="Times New Roman" w:hAnsi="Times New Roman" w:cs="Times New Roman"/>
          <w:i/>
          <w:sz w:val="24"/>
          <w:szCs w:val="24"/>
        </w:rPr>
        <w:t>Теорема Фалеса</w:t>
      </w:r>
      <w:r w:rsidRPr="00A85022">
        <w:rPr>
          <w:rFonts w:ascii="Times New Roman" w:hAnsi="Times New Roman" w:cs="Times New Roman"/>
          <w:sz w:val="24"/>
          <w:szCs w:val="24"/>
        </w:rPr>
        <w:t>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A85022">
        <w:rPr>
          <w:rFonts w:ascii="Times New Roman" w:hAnsi="Times New Roman" w:cs="Times New Roman"/>
          <w:bCs/>
          <w:sz w:val="24"/>
          <w:szCs w:val="24"/>
        </w:rPr>
        <w:t>Перпендикулярные прямые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A85022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85022">
        <w:rPr>
          <w:rFonts w:ascii="Times New Roman" w:hAnsi="Times New Roman" w:cs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A85022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одобие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</w:t>
      </w:r>
      <w:r w:rsidRPr="00A85022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A85022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A85022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A85022">
        <w:rPr>
          <w:rFonts w:ascii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A85022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A85022">
        <w:rPr>
          <w:rFonts w:ascii="Times New Roman" w:hAnsi="Times New Roman" w:cs="Times New Roman"/>
          <w:sz w:val="24"/>
          <w:szCs w:val="24"/>
        </w:rPr>
        <w:t>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 прямой. </w:t>
      </w:r>
      <w:r w:rsidRPr="00A85022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A85022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A85022">
        <w:rPr>
          <w:rFonts w:ascii="Times New Roman" w:hAnsi="Times New Roman" w:cs="Times New Roman"/>
          <w:i/>
          <w:sz w:val="24"/>
          <w:szCs w:val="24"/>
        </w:rPr>
        <w:t>данному</w:t>
      </w:r>
      <w:proofErr w:type="gramEnd"/>
      <w:r w:rsidRPr="00A8502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 xml:space="preserve">Геометрические преобразования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A8502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A85022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A85022">
        <w:rPr>
          <w:rFonts w:ascii="Times New Roman" w:hAnsi="Times New Roman" w:cs="Times New Roman"/>
          <w:i/>
          <w:sz w:val="24"/>
          <w:szCs w:val="24"/>
        </w:rPr>
        <w:t>Подобие</w:t>
      </w:r>
      <w:r w:rsidRPr="00A85022">
        <w:rPr>
          <w:rFonts w:ascii="Times New Roman" w:hAnsi="Times New Roman" w:cs="Times New Roman"/>
          <w:sz w:val="24"/>
          <w:szCs w:val="24"/>
        </w:rPr>
        <w:t>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bCs/>
          <w:sz w:val="24"/>
          <w:szCs w:val="24"/>
        </w:rPr>
        <w:t>Движения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A85022">
        <w:rPr>
          <w:rFonts w:ascii="Times New Roman" w:hAnsi="Times New Roman" w:cs="Times New Roman"/>
          <w:i/>
          <w:sz w:val="24"/>
          <w:szCs w:val="24"/>
        </w:rPr>
        <w:t>, поворот и параллельный перенос. Комбинации движений на плоскости и их свойства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A850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85022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A85022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A85022">
        <w:rPr>
          <w:rFonts w:ascii="Times New Roman" w:hAnsi="Times New Roman" w:cs="Times New Roman"/>
          <w:bCs/>
          <w:sz w:val="24"/>
          <w:szCs w:val="24"/>
        </w:rPr>
        <w:t>Координаты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A85022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bookmarkStart w:id="1" w:name="_Toc405513924"/>
      <w:bookmarkStart w:id="2" w:name="_Toc284662802"/>
      <w:bookmarkStart w:id="3" w:name="_Toc284663429"/>
      <w:r w:rsidRPr="00A85022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  <w:bookmarkEnd w:id="1"/>
      <w:bookmarkEnd w:id="2"/>
      <w:bookmarkEnd w:id="3"/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Школа Пифагора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A85022">
        <w:rPr>
          <w:rFonts w:ascii="Times New Roman" w:hAnsi="Times New Roman" w:cs="Times New Roman"/>
          <w:i/>
          <w:sz w:val="24"/>
          <w:szCs w:val="24"/>
        </w:rPr>
        <w:t>Ал-Хорезми</w:t>
      </w:r>
      <w:proofErr w:type="gramEnd"/>
      <w:r w:rsidRPr="00A85022">
        <w:rPr>
          <w:rFonts w:ascii="Times New Roman" w:hAnsi="Times New Roman" w:cs="Times New Roman"/>
          <w:i/>
          <w:sz w:val="24"/>
          <w:szCs w:val="24"/>
        </w:rPr>
        <w:t xml:space="preserve">. Рождение буквенной символики. П.Ферма,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A85022">
        <w:rPr>
          <w:rFonts w:ascii="Times New Roman" w:hAnsi="Times New Roman" w:cs="Times New Roman"/>
          <w:i/>
          <w:sz w:val="24"/>
          <w:szCs w:val="24"/>
        </w:rPr>
        <w:t>Триссекция</w:t>
      </w:r>
      <w:proofErr w:type="spellEnd"/>
      <w:r w:rsidRPr="00A85022">
        <w:rPr>
          <w:rFonts w:ascii="Times New Roman" w:hAnsi="Times New Roman" w:cs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5022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A8502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022">
        <w:rPr>
          <w:rFonts w:ascii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A85022">
        <w:rPr>
          <w:rFonts w:ascii="Times New Roman" w:hAnsi="Times New Roman" w:cs="Times New Roman"/>
          <w:i/>
          <w:sz w:val="24"/>
          <w:szCs w:val="24"/>
        </w:rPr>
        <w:t>навигацких</w:t>
      </w:r>
      <w:proofErr w:type="spellEnd"/>
      <w:r w:rsidRPr="00A85022">
        <w:rPr>
          <w:rFonts w:ascii="Times New Roman" w:hAnsi="Times New Roman" w:cs="Times New Roman"/>
          <w:i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</w:p>
    <w:p w:rsidR="0062486B" w:rsidRPr="00A85022" w:rsidRDefault="0062486B" w:rsidP="0062486B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:rsidR="009505EB" w:rsidRPr="00A85022" w:rsidRDefault="009505EB" w:rsidP="009505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 xml:space="preserve">      Календарно-тематический план ориентирован на использование в 9 классе основной школы:</w:t>
      </w:r>
    </w:p>
    <w:p w:rsidR="009505EB" w:rsidRPr="00A85022" w:rsidRDefault="009505EB" w:rsidP="009505EB">
      <w:pPr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>1.Учебник. Геометрия 7-</w:t>
      </w:r>
      <w:smartTag w:uri="urn:schemas-microsoft-com:office:smarttags" w:element="metricconverter">
        <w:smartTagPr>
          <w:attr w:name="ProductID" w:val="9. Л"/>
        </w:smartTagPr>
        <w:r w:rsidRPr="00A85022">
          <w:rPr>
            <w:rFonts w:ascii="Times New Roman" w:hAnsi="Times New Roman" w:cs="Times New Roman"/>
            <w:sz w:val="24"/>
            <w:szCs w:val="24"/>
          </w:rPr>
          <w:t>9. Л</w:t>
        </w:r>
      </w:smartTag>
      <w:r w:rsidRPr="00A85022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A8502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A85022">
        <w:rPr>
          <w:rFonts w:ascii="Times New Roman" w:hAnsi="Times New Roman" w:cs="Times New Roman"/>
          <w:sz w:val="24"/>
          <w:szCs w:val="24"/>
        </w:rPr>
        <w:t>. Учебник для общеобразовательных учреждений. Москва. Просвещение 2014</w:t>
      </w:r>
      <w:r w:rsidR="00A85022"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Pr="00A85022">
        <w:rPr>
          <w:rFonts w:ascii="Times New Roman" w:hAnsi="Times New Roman" w:cs="Times New Roman"/>
          <w:sz w:val="24"/>
          <w:szCs w:val="24"/>
        </w:rPr>
        <w:t>год.</w:t>
      </w:r>
    </w:p>
    <w:p w:rsidR="009505EB" w:rsidRPr="00A85022" w:rsidRDefault="00812271" w:rsidP="00950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05EB" w:rsidRPr="00A85022">
        <w:rPr>
          <w:rFonts w:ascii="Times New Roman" w:hAnsi="Times New Roman" w:cs="Times New Roman"/>
          <w:sz w:val="24"/>
          <w:szCs w:val="24"/>
        </w:rPr>
        <w:t xml:space="preserve">.Изучение геометрии в 7-9 классах. Л. С. </w:t>
      </w:r>
      <w:proofErr w:type="spellStart"/>
      <w:r w:rsidR="009505EB" w:rsidRPr="00A8502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9505EB" w:rsidRPr="00A85022">
        <w:rPr>
          <w:rFonts w:ascii="Times New Roman" w:hAnsi="Times New Roman" w:cs="Times New Roman"/>
          <w:sz w:val="24"/>
          <w:szCs w:val="24"/>
        </w:rPr>
        <w:t>. Методические рекомендации к учебнику. Книга для учителя. М., Просвещение, 2012г.</w:t>
      </w:r>
    </w:p>
    <w:p w:rsidR="009505EB" w:rsidRPr="00A85022" w:rsidRDefault="009505EB" w:rsidP="009505E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  <w:u w:val="single"/>
        </w:rPr>
        <w:t>Уровень обучения</w:t>
      </w:r>
      <w:r w:rsidRPr="00A85022">
        <w:rPr>
          <w:rFonts w:ascii="Times New Roman" w:hAnsi="Times New Roman" w:cs="Times New Roman"/>
          <w:sz w:val="24"/>
          <w:szCs w:val="24"/>
        </w:rPr>
        <w:t xml:space="preserve"> – базовый.</w:t>
      </w:r>
    </w:p>
    <w:p w:rsidR="009505EB" w:rsidRPr="00A85022" w:rsidRDefault="009505EB" w:rsidP="009505E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  <w:u w:val="single"/>
        </w:rPr>
        <w:t>Срок реализации рабочей учебной программы</w:t>
      </w:r>
      <w:r w:rsidRPr="00A85022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p w:rsidR="009505EB" w:rsidRPr="00A85022" w:rsidRDefault="009505EB" w:rsidP="009505E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  <w:u w:val="single"/>
        </w:rPr>
        <w:t>Отличительные особенности</w:t>
      </w:r>
      <w:r w:rsidRPr="00A85022">
        <w:rPr>
          <w:rFonts w:ascii="Times New Roman" w:hAnsi="Times New Roman" w:cs="Times New Roman"/>
          <w:sz w:val="24"/>
          <w:szCs w:val="24"/>
        </w:rPr>
        <w:t xml:space="preserve"> рабочей программы по сравнению с примерной программо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 тема Векторы» изучалась в курсе геометрии 8 класса, поэтому первая тема для изучения в 9 классе-«Метод координат».Часть часов отводится на повторение и подготовку к ОГЭ.</w:t>
      </w:r>
    </w:p>
    <w:p w:rsidR="009505EB" w:rsidRPr="00A85022" w:rsidRDefault="009505EB" w:rsidP="009505E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505EB" w:rsidRPr="00A85022" w:rsidRDefault="009505EB" w:rsidP="009505EB">
      <w:pPr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В данном классе обучаются учащиеся </w:t>
      </w:r>
      <w:r w:rsidR="00CE1E53" w:rsidRPr="00A85022">
        <w:rPr>
          <w:rFonts w:ascii="Times New Roman" w:hAnsi="Times New Roman" w:cs="Times New Roman"/>
          <w:sz w:val="24"/>
          <w:szCs w:val="24"/>
        </w:rPr>
        <w:t>с ОВ</w:t>
      </w:r>
      <w:proofErr w:type="gramStart"/>
      <w:r w:rsidR="00CE1E53" w:rsidRPr="00A85022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="00CE1E53" w:rsidRPr="00A85022">
        <w:rPr>
          <w:rFonts w:ascii="Times New Roman" w:hAnsi="Times New Roman" w:cs="Times New Roman"/>
          <w:sz w:val="24"/>
          <w:szCs w:val="24"/>
        </w:rPr>
        <w:t>по адаптированным программам 7 вида)</w:t>
      </w:r>
      <w:r w:rsidRPr="00A85022">
        <w:rPr>
          <w:rFonts w:ascii="Times New Roman" w:hAnsi="Times New Roman" w:cs="Times New Roman"/>
          <w:sz w:val="24"/>
          <w:szCs w:val="24"/>
        </w:rPr>
        <w:t xml:space="preserve">. </w:t>
      </w:r>
      <w:r w:rsidR="00CE1E53" w:rsidRPr="00A85022">
        <w:rPr>
          <w:rFonts w:ascii="Times New Roman" w:hAnsi="Times New Roman" w:cs="Times New Roman"/>
          <w:sz w:val="24"/>
          <w:szCs w:val="24"/>
        </w:rPr>
        <w:t xml:space="preserve">Данные учащиеся </w:t>
      </w:r>
      <w:r w:rsidRPr="00A85022">
        <w:rPr>
          <w:rFonts w:ascii="Times New Roman" w:hAnsi="Times New Roman" w:cs="Times New Roman"/>
          <w:sz w:val="24"/>
          <w:szCs w:val="24"/>
        </w:rPr>
        <w:t xml:space="preserve"> имеет ослабленное состояние нервной системы, влекущее за собой быструю утомляемость, низкую работоспособность, повышенную отвлекаемость, что в свою очередь, ведет к нарушению внимания, восприятия, абстрактного мышления. У таких детей отмечаются периодические колебания внимания, недостаточная концентрация на объекте, малый объем памяти. </w:t>
      </w:r>
    </w:p>
    <w:p w:rsidR="009505EB" w:rsidRPr="00A85022" w:rsidRDefault="009505EB" w:rsidP="009505EB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85022">
        <w:rPr>
          <w:rFonts w:ascii="Times New Roman" w:eastAsia="Batang" w:hAnsi="Times New Roman" w:cs="Times New Roman"/>
          <w:sz w:val="24"/>
          <w:szCs w:val="24"/>
        </w:rPr>
        <w:t>В целях развития геометрических представлений и логического мышления учащихся обучение геометрии в 9 классе следует строить на решении задач при постоянном использовании к наглядности - рисунков и чертежей.</w:t>
      </w:r>
    </w:p>
    <w:p w:rsidR="009505EB" w:rsidRPr="00A85022" w:rsidRDefault="009505EB" w:rsidP="00CE1E53">
      <w:pPr>
        <w:pStyle w:val="ab"/>
        <w:rPr>
          <w:rFonts w:ascii="Times New Roman" w:eastAsia="Batang" w:hAnsi="Times New Roman" w:cs="Times New Roman"/>
          <w:sz w:val="24"/>
          <w:szCs w:val="24"/>
        </w:rPr>
      </w:pPr>
      <w:r w:rsidRPr="00A85022">
        <w:rPr>
          <w:rFonts w:ascii="Times New Roman" w:eastAsia="Batang" w:hAnsi="Times New Roman" w:cs="Times New Roman"/>
          <w:sz w:val="24"/>
          <w:szCs w:val="24"/>
        </w:rPr>
        <w:t>Теоремы о длине окружности, площади круга даются без доказательств.</w:t>
      </w:r>
    </w:p>
    <w:p w:rsidR="009505EB" w:rsidRPr="00A85022" w:rsidRDefault="009505EB" w:rsidP="00CE1E53">
      <w:pPr>
        <w:pStyle w:val="ab"/>
        <w:rPr>
          <w:rFonts w:ascii="Times New Roman" w:eastAsia="Batang" w:hAnsi="Times New Roman" w:cs="Times New Roman"/>
          <w:sz w:val="24"/>
          <w:szCs w:val="24"/>
        </w:rPr>
      </w:pPr>
      <w:r w:rsidRPr="00A85022">
        <w:rPr>
          <w:rFonts w:ascii="Times New Roman" w:eastAsia="Batang" w:hAnsi="Times New Roman" w:cs="Times New Roman"/>
          <w:sz w:val="24"/>
          <w:szCs w:val="24"/>
        </w:rPr>
        <w:t>Высвободившееся время используется по усмотрению учителя.</w:t>
      </w:r>
    </w:p>
    <w:p w:rsidR="009505EB" w:rsidRPr="00A85022" w:rsidRDefault="009505EB" w:rsidP="00CE1E53">
      <w:pPr>
        <w:pStyle w:val="ab"/>
        <w:rPr>
          <w:rFonts w:ascii="Times New Roman" w:hAnsi="Times New Roman" w:cs="Times New Roman"/>
          <w:sz w:val="24"/>
          <w:szCs w:val="24"/>
        </w:rPr>
      </w:pPr>
      <w:r w:rsidRPr="00A85022">
        <w:rPr>
          <w:rFonts w:ascii="Times New Roman" w:hAnsi="Times New Roman" w:cs="Times New Roman"/>
          <w:sz w:val="24"/>
          <w:szCs w:val="24"/>
        </w:rPr>
        <w:t xml:space="preserve">В данном классе </w:t>
      </w:r>
      <w:r w:rsidRPr="00A85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ущими методами обучения предмету являются:</w:t>
      </w:r>
      <w:r w:rsidRPr="00A85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022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A85022">
        <w:rPr>
          <w:rFonts w:ascii="Times New Roman" w:hAnsi="Times New Roman" w:cs="Times New Roman"/>
          <w:sz w:val="24"/>
          <w:szCs w:val="24"/>
        </w:rPr>
        <w:t xml:space="preserve"> и репродуктивный, хотя используется и частично-поисковый</w:t>
      </w:r>
      <w:r w:rsidRPr="00A85022">
        <w:rPr>
          <w:rFonts w:ascii="Times New Roman" w:hAnsi="Times New Roman" w:cs="Times New Roman"/>
        </w:rPr>
        <w:t xml:space="preserve">. На уроках используются </w:t>
      </w:r>
      <w:r w:rsidRPr="00A85022">
        <w:rPr>
          <w:rFonts w:ascii="Times New Roman" w:hAnsi="Times New Roman" w:cs="Times New Roman"/>
          <w:b/>
          <w:bCs/>
          <w:i/>
          <w:iCs/>
        </w:rPr>
        <w:t>элементы следующих технологий</w:t>
      </w:r>
      <w:r w:rsidRPr="00A85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A85022">
        <w:rPr>
          <w:rFonts w:ascii="Times New Roman" w:hAnsi="Times New Roman" w:cs="Times New Roman"/>
          <w:sz w:val="24"/>
          <w:szCs w:val="24"/>
        </w:rPr>
        <w:t xml:space="preserve"> личностно ориентированное обучение, дифференцированное обучение, ИКТ.</w:t>
      </w:r>
    </w:p>
    <w:p w:rsidR="0062486B" w:rsidRPr="00A85022" w:rsidRDefault="0062486B" w:rsidP="00AB1AF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0868" w:rsidRPr="00A85022" w:rsidRDefault="00A85022" w:rsidP="00A85022">
      <w:pPr>
        <w:pStyle w:val="1"/>
      </w:pPr>
      <w:r w:rsidRPr="00A85022">
        <w:lastRenderedPageBreak/>
        <w:t xml:space="preserve">Учебно-тематический план </w:t>
      </w:r>
      <w:r w:rsidR="003A0868" w:rsidRPr="00A85022">
        <w:t>9 класс</w:t>
      </w:r>
    </w:p>
    <w:p w:rsidR="003A0868" w:rsidRPr="00A85022" w:rsidRDefault="003A0868" w:rsidP="003A0868">
      <w:pPr>
        <w:shd w:val="clear" w:color="auto" w:fill="FFFFFF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563" w:type="pct"/>
        <w:jc w:val="center"/>
        <w:tblInd w:w="-1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3"/>
        <w:gridCol w:w="3576"/>
        <w:gridCol w:w="1532"/>
        <w:gridCol w:w="7429"/>
      </w:tblGrid>
      <w:tr w:rsidR="003A0868" w:rsidRPr="00A85022" w:rsidTr="00A85022">
        <w:trPr>
          <w:jc w:val="center"/>
        </w:trPr>
        <w:tc>
          <w:tcPr>
            <w:tcW w:w="5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3A0868" w:rsidRPr="00A85022" w:rsidRDefault="00A85022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A0868" w:rsidRPr="00A85022" w:rsidTr="00A85022">
        <w:trPr>
          <w:trHeight w:val="1381"/>
          <w:jc w:val="center"/>
        </w:trPr>
        <w:tc>
          <w:tcPr>
            <w:tcW w:w="548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sz w:val="24"/>
                <w:szCs w:val="24"/>
              </w:rPr>
              <w:t>Глава X. Метод координат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задачи в координатах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авнения окружности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</w:tr>
      <w:tr w:rsidR="003A0868" w:rsidRPr="00A85022" w:rsidTr="00A85022">
        <w:trPr>
          <w:trHeight w:val="1523"/>
          <w:jc w:val="center"/>
        </w:trPr>
        <w:tc>
          <w:tcPr>
            <w:tcW w:w="548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XI. </w:t>
            </w: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Синус, косинус, тангенс, котангенс угла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я между сторонами и углами треугольника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Скалярное произведение векторов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70D9"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иллюстрировать определения </w:t>
            </w:r>
            <w:proofErr w:type="spell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синуса</w:t>
            </w:r>
            <w:proofErr w:type="gram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осинуса</w:t>
            </w:r>
            <w:proofErr w:type="spell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, тангенса и котангенса углов от 0 до 180</w:t>
            </w:r>
            <w:r w:rsidRPr="00A85022">
              <w:rPr>
                <w:rFonts w:ascii="Times New Roman" w:eastAsia="SymbolMat" w:hAnsi="Times New Roman" w:cs="Times New Roman"/>
                <w:sz w:val="24"/>
                <w:szCs w:val="24"/>
              </w:rPr>
              <w:t>°</w:t>
            </w:r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; выводить основное тригонометрическое тождество и формулы приведения; формулировать и доказывать </w:t>
            </w:r>
            <w:proofErr w:type="spell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теоремысинусов</w:t>
            </w:r>
            <w:proofErr w:type="spell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 и косинусов, применять их при решении треугольников; объяснять, как используются тригонометрические формулы в измерительных работах на </w:t>
            </w:r>
            <w:proofErr w:type="spell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местности;формулировать</w:t>
            </w:r>
            <w:proofErr w:type="spell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угла между векторами </w:t>
            </w:r>
            <w:proofErr w:type="spell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искалярного</w:t>
            </w:r>
            <w:proofErr w:type="spell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екторов; выводить </w:t>
            </w:r>
            <w:proofErr w:type="spell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формулускалярного</w:t>
            </w:r>
            <w:proofErr w:type="spell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через координаты </w:t>
            </w:r>
            <w:proofErr w:type="spell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proofErr w:type="gram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утверждение о </w:t>
            </w:r>
            <w:proofErr w:type="spell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свойствахскалярного</w:t>
            </w:r>
            <w:proofErr w:type="spellEnd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использовать скалярное произведение векторов при решении задач</w:t>
            </w:r>
          </w:p>
        </w:tc>
      </w:tr>
      <w:tr w:rsidR="003A0868" w:rsidRPr="00A85022" w:rsidTr="00A85022">
        <w:trPr>
          <w:trHeight w:val="1509"/>
          <w:jc w:val="center"/>
        </w:trPr>
        <w:tc>
          <w:tcPr>
            <w:tcW w:w="548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sz w:val="24"/>
                <w:szCs w:val="24"/>
              </w:rPr>
              <w:t>Глава XII. Длина окружности и площадь круга</w:t>
            </w:r>
          </w:p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68" w:rsidRPr="00A85022" w:rsidRDefault="003A0868" w:rsidP="00FE451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е многоугольники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Длина окружности и площадь круга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3A0868" w:rsidRPr="00A85022" w:rsidTr="00A85022">
        <w:trPr>
          <w:trHeight w:val="1509"/>
          <w:jc w:val="center"/>
        </w:trPr>
        <w:tc>
          <w:tcPr>
            <w:tcW w:w="548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sz w:val="24"/>
                <w:szCs w:val="24"/>
              </w:rPr>
              <w:t>Глава XIII. Движение</w:t>
            </w:r>
          </w:p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68" w:rsidRPr="00A85022" w:rsidRDefault="003A0868" w:rsidP="00FE4517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движения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022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</w:r>
            <w:proofErr w:type="gramEnd"/>
          </w:p>
        </w:tc>
      </w:tr>
      <w:tr w:rsidR="003A0868" w:rsidRPr="00A85022" w:rsidTr="00A85022">
        <w:trPr>
          <w:trHeight w:val="1509"/>
          <w:jc w:val="center"/>
        </w:trPr>
        <w:tc>
          <w:tcPr>
            <w:tcW w:w="548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XIV. </w:t>
            </w: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сведения </w:t>
            </w:r>
            <w:proofErr w:type="gramStart"/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gramEnd"/>
          </w:p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еометрии</w:t>
            </w:r>
          </w:p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0868" w:rsidRPr="00A85022" w:rsidRDefault="003A0868" w:rsidP="00FE4517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Многогранники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A850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</w:t>
            </w:r>
            <w:proofErr w:type="gramEnd"/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</w:t>
            </w:r>
            <w:proofErr w:type="gramStart"/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</w:t>
            </w:r>
            <w:r w:rsidR="00D070D9"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ое тело называется конусом, что такое его</w:t>
            </w:r>
            <w:r w:rsidR="00D070D9"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, высота, основание, боковая поверхность, образующие, развёртка боковой поверхности, какими формулами</w:t>
            </w:r>
            <w:r w:rsidR="00D070D9"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ются объём конуса и площадь боковой поверхности;</w:t>
            </w:r>
            <w:proofErr w:type="gramEnd"/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, какая поверхность называется сферой) и какое тело называется шаром, что такое радиус и диаметр сферы (шара), какими формулами выражаются</w:t>
            </w:r>
            <w:r w:rsidR="00D070D9"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шара и площадь сферы; изображать и распознавать на рисунках призму, параллелепипед, пирамиду, цилиндр, конус, шар</w:t>
            </w:r>
          </w:p>
        </w:tc>
      </w:tr>
      <w:tr w:rsidR="003A0868" w:rsidRPr="00A85022" w:rsidTr="00A85022">
        <w:trPr>
          <w:trHeight w:val="1509"/>
          <w:jc w:val="center"/>
        </w:trPr>
        <w:tc>
          <w:tcPr>
            <w:tcW w:w="548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логические цепи рассуждений.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осхищают результат и уровень усвоения (какой будет результат?).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слушать и слышать друг друга.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вигают и обосновывают гипотезы, предлагают способы их проверки. 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868" w:rsidRPr="00A85022" w:rsidTr="00A85022">
        <w:trPr>
          <w:jc w:val="center"/>
        </w:trPr>
        <w:tc>
          <w:tcPr>
            <w:tcW w:w="5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868" w:rsidRPr="00A85022" w:rsidRDefault="003A0868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Виды треугольников. Замечательные линии и точки треугольника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Тригонометрические функции острого угла прямоугольного треугольника.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Виды четырехугольников. Свойства и признаки.</w:t>
            </w:r>
          </w:p>
          <w:p w:rsidR="003A0868" w:rsidRPr="00A85022" w:rsidRDefault="003A0868" w:rsidP="00FE451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ный и векторный методы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0868" w:rsidRPr="003940A8" w:rsidRDefault="003940A8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нимают возможность различных точек зрения, не совпадающих с </w:t>
            </w:r>
            <w:proofErr w:type="gramStart"/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3A0868" w:rsidRPr="00A85022" w:rsidRDefault="003A0868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с помощью вопросов добывать недостающую информацию.</w:t>
            </w:r>
          </w:p>
        </w:tc>
      </w:tr>
      <w:tr w:rsidR="00A85022" w:rsidRPr="00A85022" w:rsidTr="00A85022">
        <w:trPr>
          <w:jc w:val="center"/>
        </w:trPr>
        <w:tc>
          <w:tcPr>
            <w:tcW w:w="5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022" w:rsidRPr="00A85022" w:rsidRDefault="00A85022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022" w:rsidRPr="00A85022" w:rsidRDefault="00A85022" w:rsidP="00A8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85022" w:rsidRPr="00A85022" w:rsidRDefault="00A85022" w:rsidP="00A850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85022" w:rsidRPr="00A85022" w:rsidRDefault="00A85022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2988" w:rsidRPr="00812271" w:rsidRDefault="005D2988" w:rsidP="008122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2271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 геометрии в 7-9 классах.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своения программы:</w:t>
      </w:r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A85022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A8502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85022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</w:t>
      </w:r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</w:t>
      </w:r>
    </w:p>
    <w:p w:rsidR="00BD015D" w:rsidRPr="00A85022" w:rsidRDefault="00BD015D" w:rsidP="00BD015D">
      <w:pPr>
        <w:pStyle w:val="ab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>) </w:t>
      </w:r>
      <w:proofErr w:type="spellStart"/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основной программы представлены в соответствии с подгруппами универсальных учебных действий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я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В 9 классе на уроках геометрии, как и на всех предметах, будет продолжена работа по развитию 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При изучении геометрии обучающиеся усовершенствуют приобретенные навыки работы с информацией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5022">
        <w:rPr>
          <w:rFonts w:ascii="Times New Roman" w:eastAsia="Times New Roman" w:hAnsi="Times New Roman" w:cs="Times New Roman"/>
          <w:sz w:val="24"/>
          <w:szCs w:val="24"/>
        </w:rPr>
        <w:t>В ходе изучения геометрии обучающиеся усовершенствуют опыт проектной деятельности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85022">
        <w:rPr>
          <w:rFonts w:ascii="Times New Roman" w:eastAsia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>Регулятивные:</w:t>
      </w:r>
    </w:p>
    <w:p w:rsidR="00BD015D" w:rsidRPr="00A85022" w:rsidRDefault="00BD015D" w:rsidP="00BD015D">
      <w:pPr>
        <w:pStyle w:val="ab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цель деятельности на уроке с помощью учителя и самостоятельно;</w:t>
      </w:r>
    </w:p>
    <w:p w:rsidR="00BD015D" w:rsidRPr="00A85022" w:rsidRDefault="00BD015D" w:rsidP="00BD015D">
      <w:pPr>
        <w:pStyle w:val="ab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5022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A8502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формулировать учебную проблему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15D" w:rsidRPr="00A85022" w:rsidRDefault="00BD015D" w:rsidP="00BD015D">
      <w:pPr>
        <w:pStyle w:val="ab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планиров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учебную деятельность на уроке;</w:t>
      </w:r>
    </w:p>
    <w:p w:rsidR="00BD015D" w:rsidRPr="00A85022" w:rsidRDefault="00BD015D" w:rsidP="00BD015D">
      <w:pPr>
        <w:pStyle w:val="ab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свою версию, пытаться предлагать способ её проверки (на основе продуктивных заданий в учебнике);</w:t>
      </w:r>
    </w:p>
    <w:p w:rsidR="00BD015D" w:rsidRPr="00A85022" w:rsidRDefault="00BD015D" w:rsidP="00BD015D">
      <w:pPr>
        <w:pStyle w:val="ab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работая по предложенному плану,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использов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необходимые средства (учебник, компьютер и инструменты);</w:t>
      </w:r>
    </w:p>
    <w:p w:rsidR="00BD015D" w:rsidRPr="00A85022" w:rsidRDefault="00BD015D" w:rsidP="00BD015D">
      <w:pPr>
        <w:pStyle w:val="ab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успешность выполнения своего задания в диалоге с учителем.</w:t>
      </w:r>
    </w:p>
    <w:p w:rsidR="00BD015D" w:rsidRPr="00A85022" w:rsidRDefault="00BD015D" w:rsidP="00BD015D">
      <w:pPr>
        <w:pStyle w:val="ab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:</w:t>
      </w:r>
    </w:p>
    <w:p w:rsidR="00BD015D" w:rsidRPr="00A85022" w:rsidRDefault="00BD015D" w:rsidP="00BD015D">
      <w:pPr>
        <w:pStyle w:val="ab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своей системе знаний: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понимать,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что нужна дополнительная информация (знания) для решения учебной задачи в один шаг;</w:t>
      </w:r>
    </w:p>
    <w:p w:rsidR="00BD015D" w:rsidRPr="00A85022" w:rsidRDefault="00BD015D" w:rsidP="00BD015D">
      <w:pPr>
        <w:pStyle w:val="ab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предварительный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отбор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источников информации для решения учебной задачи;</w:t>
      </w:r>
    </w:p>
    <w:p w:rsidR="00BD015D" w:rsidRPr="00A85022" w:rsidRDefault="00BD015D" w:rsidP="00BD015D">
      <w:pPr>
        <w:pStyle w:val="ab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находить 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A85022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A850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15D" w:rsidRPr="00A85022" w:rsidRDefault="00BD015D" w:rsidP="00BD015D">
      <w:pPr>
        <w:pStyle w:val="ab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извлек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информацию, представленную в разных формах (текст, таблица, схема, иллюстрация и др.);</w:t>
      </w:r>
    </w:p>
    <w:p w:rsidR="00BD015D" w:rsidRPr="00A85022" w:rsidRDefault="00BD015D" w:rsidP="00BD015D">
      <w:pPr>
        <w:pStyle w:val="ab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: наблюдать и дел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самостоятельные 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ы.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BD015D" w:rsidRPr="00A85022" w:rsidRDefault="00BD015D" w:rsidP="00BD015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b/>
          <w:sz w:val="24"/>
          <w:szCs w:val="24"/>
        </w:rPr>
        <w:t>        Коммуникативные:</w:t>
      </w:r>
    </w:p>
    <w:p w:rsidR="00BD015D" w:rsidRPr="00A85022" w:rsidRDefault="00BD015D" w:rsidP="00BD015D">
      <w:pPr>
        <w:pStyle w:val="ab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доносить свою позицию до других: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оформля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свою мысль в устной и письменной речи (на уровне предложения или небольшого текста);</w:t>
      </w:r>
    </w:p>
    <w:p w:rsidR="00BD015D" w:rsidRPr="00A85022" w:rsidRDefault="00BD015D" w:rsidP="00BD015D">
      <w:pPr>
        <w:pStyle w:val="ab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и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понимать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речь других;</w:t>
      </w:r>
    </w:p>
    <w:p w:rsidR="00BD015D" w:rsidRPr="00A85022" w:rsidRDefault="00BD015D" w:rsidP="00BD015D">
      <w:pPr>
        <w:pStyle w:val="ab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чит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и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пересказыв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текст;</w:t>
      </w:r>
    </w:p>
    <w:p w:rsidR="00BD015D" w:rsidRPr="00A85022" w:rsidRDefault="00BD015D" w:rsidP="00BD015D">
      <w:pPr>
        <w:pStyle w:val="ab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вступа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в беседу на уроке и в жизни;</w:t>
      </w:r>
    </w:p>
    <w:p w:rsidR="00BD015D" w:rsidRPr="00A85022" w:rsidRDefault="00BD015D" w:rsidP="00BD015D">
      <w:pPr>
        <w:pStyle w:val="ab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договариваться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о правилах общения и поведения в школе и следовать им;</w:t>
      </w:r>
    </w:p>
    <w:p w:rsidR="00BD015D" w:rsidRPr="00A85022" w:rsidRDefault="00BD015D" w:rsidP="00BD015D">
      <w:pPr>
        <w:pStyle w:val="ab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A85022">
        <w:rPr>
          <w:rFonts w:ascii="Times New Roman" w:eastAsia="Times New Roman" w:hAnsi="Times New Roman" w:cs="Times New Roman"/>
          <w:i/>
          <w:iCs/>
          <w:sz w:val="24"/>
          <w:szCs w:val="24"/>
        </w:rPr>
        <w:t> выполнять</w:t>
      </w:r>
      <w:r w:rsidRPr="00A85022">
        <w:rPr>
          <w:rFonts w:ascii="Times New Roman" w:eastAsia="Times New Roman" w:hAnsi="Times New Roman" w:cs="Times New Roman"/>
          <w:sz w:val="24"/>
          <w:szCs w:val="24"/>
        </w:rPr>
        <w:t> различные роли в группе (лидера, исполнителя, критика).</w:t>
      </w:r>
    </w:p>
    <w:p w:rsidR="00BD015D" w:rsidRPr="00A85022" w:rsidRDefault="00BD015D" w:rsidP="00BD015D">
      <w:pPr>
        <w:pStyle w:val="ab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5022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5D2988" w:rsidRPr="00A85022" w:rsidRDefault="005D2988" w:rsidP="00FE451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bookmarkStart w:id="4" w:name="_Toc284662721"/>
      <w:bookmarkStart w:id="5" w:name="_Toc284663347"/>
      <w:r w:rsidRPr="00A85022">
        <w:rPr>
          <w:rFonts w:ascii="Times New Roman" w:hAnsi="Times New Roman" w:cs="Times New Roman"/>
          <w:b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4"/>
      <w:bookmarkEnd w:id="5"/>
    </w:p>
    <w:p w:rsidR="005D2988" w:rsidRPr="00A85022" w:rsidRDefault="005D2988" w:rsidP="00FE451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5D2988" w:rsidRPr="00A85022" w:rsidRDefault="005D2988" w:rsidP="00FE4517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Оперировать на базовом уровне</w:t>
      </w:r>
      <w:r w:rsidRPr="00A85022">
        <w:rPr>
          <w:rStyle w:val="af"/>
          <w:rFonts w:ascii="Times New Roman" w:hAnsi="Times New Roman" w:cs="Times New Roman"/>
        </w:rPr>
        <w:footnoteReference w:id="1"/>
      </w:r>
      <w:r w:rsidRPr="00A85022">
        <w:rPr>
          <w:rFonts w:ascii="Times New Roman" w:hAnsi="Times New Roman" w:cs="Times New Roman"/>
        </w:rPr>
        <w:t xml:space="preserve"> понятиями: множество, элемент множества, подмножество, принадлежность;</w:t>
      </w:r>
    </w:p>
    <w:p w:rsidR="005D2988" w:rsidRPr="00A85022" w:rsidRDefault="005D2988" w:rsidP="00FE4517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задавать множества перечислением их элементов;</w:t>
      </w:r>
    </w:p>
    <w:p w:rsidR="005D2988" w:rsidRPr="00A85022" w:rsidRDefault="005D2988" w:rsidP="00FE4517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находить пересечение, объединение, подмножество в простейших ситуациях;</w:t>
      </w:r>
    </w:p>
    <w:p w:rsidR="005D2988" w:rsidRPr="00A85022" w:rsidRDefault="005D2988" w:rsidP="00FE4517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оперировать на базовом уровне понятиями: определение, аксиома, теорема, доказательство;</w:t>
      </w:r>
    </w:p>
    <w:p w:rsidR="005D2988" w:rsidRPr="00A85022" w:rsidRDefault="005D2988" w:rsidP="00FE4517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 xml:space="preserve">приводить примеры и </w:t>
      </w:r>
      <w:proofErr w:type="spellStart"/>
      <w:r w:rsidRPr="00A85022">
        <w:rPr>
          <w:rFonts w:ascii="Times New Roman" w:hAnsi="Times New Roman" w:cs="Times New Roman"/>
        </w:rPr>
        <w:t>контрпримеры</w:t>
      </w:r>
      <w:proofErr w:type="spellEnd"/>
      <w:r w:rsidRPr="00A85022">
        <w:rPr>
          <w:rFonts w:ascii="Times New Roman" w:hAnsi="Times New Roman" w:cs="Times New Roman"/>
        </w:rPr>
        <w:t xml:space="preserve"> для </w:t>
      </w:r>
      <w:proofErr w:type="spellStart"/>
      <w:r w:rsidRPr="00A85022">
        <w:rPr>
          <w:rFonts w:ascii="Times New Roman" w:hAnsi="Times New Roman" w:cs="Times New Roman"/>
        </w:rPr>
        <w:t>подтвержнения</w:t>
      </w:r>
      <w:proofErr w:type="spellEnd"/>
      <w:r w:rsidRPr="00A85022">
        <w:rPr>
          <w:rFonts w:ascii="Times New Roman" w:hAnsi="Times New Roman" w:cs="Times New Roman"/>
        </w:rPr>
        <w:t xml:space="preserve"> своих высказываний.</w:t>
      </w:r>
    </w:p>
    <w:p w:rsidR="005D2988" w:rsidRPr="00A85022" w:rsidRDefault="005D2988" w:rsidP="00FE4517">
      <w:pPr>
        <w:pStyle w:val="ab"/>
        <w:rPr>
          <w:rFonts w:ascii="Times New Roman" w:hAnsi="Times New Roman" w:cs="Times New Roman"/>
          <w:b/>
        </w:rPr>
      </w:pPr>
      <w:r w:rsidRPr="00A85022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использовать графическое представление множе</w:t>
      </w:r>
      <w:proofErr w:type="gramStart"/>
      <w:r w:rsidRPr="00A85022">
        <w:rPr>
          <w:rFonts w:ascii="Times New Roman" w:hAnsi="Times New Roman" w:cs="Times New Roman"/>
        </w:rPr>
        <w:t>ств дл</w:t>
      </w:r>
      <w:proofErr w:type="gramEnd"/>
      <w:r w:rsidRPr="00A85022">
        <w:rPr>
          <w:rFonts w:ascii="Times New Roman" w:hAnsi="Times New Roman" w:cs="Times New Roman"/>
        </w:rPr>
        <w:t>я описания реальных процессов и явлений, при решении задач других учебных предметов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5022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D2988" w:rsidRPr="00A85022" w:rsidRDefault="005D2988" w:rsidP="00FE4517">
      <w:pPr>
        <w:pStyle w:val="ab"/>
        <w:numPr>
          <w:ilvl w:val="0"/>
          <w:numId w:val="19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Оперировать на базовом уровне понятиями геометрических фигур;</w:t>
      </w:r>
    </w:p>
    <w:p w:rsidR="005D2988" w:rsidRPr="00A85022" w:rsidRDefault="005D2988" w:rsidP="00FE4517">
      <w:pPr>
        <w:pStyle w:val="ab"/>
        <w:numPr>
          <w:ilvl w:val="0"/>
          <w:numId w:val="19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извлекать информацию о геометрических фигурах, представленную на чертежах в явном виде;</w:t>
      </w:r>
    </w:p>
    <w:p w:rsidR="005D2988" w:rsidRPr="00A85022" w:rsidRDefault="005D2988" w:rsidP="00FE4517">
      <w:pPr>
        <w:pStyle w:val="ab"/>
        <w:numPr>
          <w:ilvl w:val="0"/>
          <w:numId w:val="19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применять для решения задач геометрические факты, если условия их применения заданы в явной форме;</w:t>
      </w:r>
    </w:p>
    <w:p w:rsidR="005D2988" w:rsidRPr="00A85022" w:rsidRDefault="005D2988" w:rsidP="00FE4517">
      <w:pPr>
        <w:pStyle w:val="ab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</w:rPr>
        <w:t xml:space="preserve">решать задачи на нахождение геометрических величин по образцам или алгоритмам. </w:t>
      </w:r>
    </w:p>
    <w:p w:rsidR="005D2988" w:rsidRPr="00A85022" w:rsidRDefault="005D2988" w:rsidP="005D298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85022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lastRenderedPageBreak/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022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5D2988" w:rsidRPr="00A85022" w:rsidRDefault="005D2988" w:rsidP="00FE4517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 w:rsidRPr="00A85022">
        <w:rPr>
          <w:rFonts w:ascii="Times New Roman" w:hAnsi="Times New Roman" w:cs="Times New Roman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5D2988" w:rsidRPr="00A85022" w:rsidRDefault="005D2988" w:rsidP="005D298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85022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5D2988" w:rsidRPr="00A85022" w:rsidRDefault="005D2988" w:rsidP="00FE4517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Измерения и вычисления</w:t>
      </w:r>
    </w:p>
    <w:p w:rsidR="005D2988" w:rsidRPr="00A85022" w:rsidRDefault="005D2988" w:rsidP="00FE4517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Выполнять измерение длин, расстояний, величин углов, с помощью инструментов для измерений длин и углов;</w:t>
      </w:r>
    </w:p>
    <w:p w:rsidR="005D2988" w:rsidRPr="00A85022" w:rsidRDefault="005D2988" w:rsidP="00FE4517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5D2988" w:rsidRPr="00A85022" w:rsidRDefault="005D2988" w:rsidP="00FE4517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5D2988" w:rsidRPr="00A85022" w:rsidRDefault="005D2988" w:rsidP="005D29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numPr>
          <w:ilvl w:val="0"/>
          <w:numId w:val="21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Геометрические построения</w:t>
      </w:r>
    </w:p>
    <w:p w:rsidR="005D2988" w:rsidRPr="00A85022" w:rsidRDefault="005D2988" w:rsidP="00FE4517">
      <w:pPr>
        <w:pStyle w:val="ab"/>
        <w:numPr>
          <w:ilvl w:val="0"/>
          <w:numId w:val="21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Изображать типовые плоские фигуры и фигуры в пространстве от руки и с помощью инструментов.</w:t>
      </w:r>
    </w:p>
    <w:p w:rsidR="005D2988" w:rsidRPr="00A85022" w:rsidRDefault="005D2988" w:rsidP="005D298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85022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</w:p>
    <w:p w:rsidR="005D2988" w:rsidRPr="00A85022" w:rsidRDefault="005D2988" w:rsidP="00FE4517">
      <w:pPr>
        <w:pStyle w:val="ab"/>
        <w:numPr>
          <w:ilvl w:val="0"/>
          <w:numId w:val="21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Строить фигуру, симметричную данной фигуре относительно оси и точки.</w:t>
      </w:r>
    </w:p>
    <w:p w:rsidR="005D2988" w:rsidRPr="00A85022" w:rsidRDefault="005D2988" w:rsidP="005D29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numPr>
          <w:ilvl w:val="0"/>
          <w:numId w:val="21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распознавать движение объектов в окружающем мире;</w:t>
      </w:r>
    </w:p>
    <w:p w:rsidR="005D2988" w:rsidRPr="00A85022" w:rsidRDefault="005D2988" w:rsidP="00FE4517">
      <w:pPr>
        <w:pStyle w:val="ab"/>
        <w:numPr>
          <w:ilvl w:val="0"/>
          <w:numId w:val="21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распознавать симметричные фигуры в окружающем мире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Векторы и координаты на плоскости</w:t>
      </w:r>
    </w:p>
    <w:p w:rsidR="005D2988" w:rsidRPr="00A85022" w:rsidRDefault="005D2988" w:rsidP="00FE4517">
      <w:pPr>
        <w:pStyle w:val="ab"/>
        <w:numPr>
          <w:ilvl w:val="0"/>
          <w:numId w:val="22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Оперировать на базовом уровне понятиями вектор, сумма векторов</w:t>
      </w:r>
      <w:r w:rsidRPr="00A85022">
        <w:rPr>
          <w:rFonts w:ascii="Times New Roman" w:hAnsi="Times New Roman" w:cs="Times New Roman"/>
          <w:i/>
        </w:rPr>
        <w:t xml:space="preserve">, </w:t>
      </w:r>
      <w:r w:rsidRPr="00A85022">
        <w:rPr>
          <w:rFonts w:ascii="Times New Roman" w:hAnsi="Times New Roman" w:cs="Times New Roman"/>
        </w:rPr>
        <w:t xml:space="preserve">произведение вектора на </w:t>
      </w:r>
      <w:proofErr w:type="spellStart"/>
      <w:r w:rsidRPr="00A85022">
        <w:rPr>
          <w:rFonts w:ascii="Times New Roman" w:hAnsi="Times New Roman" w:cs="Times New Roman"/>
        </w:rPr>
        <w:t>число</w:t>
      </w:r>
      <w:proofErr w:type="gramStart"/>
      <w:r w:rsidRPr="00A85022">
        <w:rPr>
          <w:rFonts w:ascii="Times New Roman" w:hAnsi="Times New Roman" w:cs="Times New Roman"/>
        </w:rPr>
        <w:t>,к</w:t>
      </w:r>
      <w:proofErr w:type="gramEnd"/>
      <w:r w:rsidRPr="00A85022">
        <w:rPr>
          <w:rFonts w:ascii="Times New Roman" w:hAnsi="Times New Roman" w:cs="Times New Roman"/>
        </w:rPr>
        <w:t>оординаты</w:t>
      </w:r>
      <w:proofErr w:type="spellEnd"/>
      <w:r w:rsidRPr="00A85022">
        <w:rPr>
          <w:rFonts w:ascii="Times New Roman" w:hAnsi="Times New Roman" w:cs="Times New Roman"/>
        </w:rPr>
        <w:t xml:space="preserve"> на плоскости;</w:t>
      </w:r>
    </w:p>
    <w:p w:rsidR="005D2988" w:rsidRPr="00A85022" w:rsidRDefault="005D2988" w:rsidP="00FE4517">
      <w:pPr>
        <w:pStyle w:val="ab"/>
        <w:numPr>
          <w:ilvl w:val="0"/>
          <w:numId w:val="22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определять приближённо координаты точки по её изображению на координатной плоскости.</w:t>
      </w:r>
    </w:p>
    <w:p w:rsidR="005D2988" w:rsidRPr="00A85022" w:rsidRDefault="005D2988" w:rsidP="005D298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85022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5D2988" w:rsidRPr="00A85022" w:rsidRDefault="005D2988" w:rsidP="00FE4517">
      <w:pPr>
        <w:pStyle w:val="ab"/>
        <w:numPr>
          <w:ilvl w:val="0"/>
          <w:numId w:val="23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использовать векторы для решения простейших задач на определение скорости относительного движения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022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5D2988" w:rsidRPr="00A85022" w:rsidRDefault="005D2988" w:rsidP="00FE4517">
      <w:pPr>
        <w:pStyle w:val="ab"/>
        <w:numPr>
          <w:ilvl w:val="0"/>
          <w:numId w:val="23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5D2988" w:rsidRPr="00A85022" w:rsidRDefault="005D2988" w:rsidP="00FE4517">
      <w:pPr>
        <w:pStyle w:val="ab"/>
        <w:numPr>
          <w:ilvl w:val="0"/>
          <w:numId w:val="23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емирной историей;</w:t>
      </w:r>
    </w:p>
    <w:p w:rsidR="005D2988" w:rsidRPr="00A85022" w:rsidRDefault="005D2988" w:rsidP="00FE4517">
      <w:pPr>
        <w:pStyle w:val="ab"/>
        <w:numPr>
          <w:ilvl w:val="0"/>
          <w:numId w:val="23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понимать роль математики в развитии России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022">
        <w:rPr>
          <w:rFonts w:ascii="Times New Roman" w:hAnsi="Times New Roman" w:cs="Times New Roman"/>
          <w:b/>
          <w:bCs/>
          <w:sz w:val="28"/>
          <w:szCs w:val="28"/>
        </w:rPr>
        <w:t xml:space="preserve">Методы математики </w:t>
      </w:r>
    </w:p>
    <w:p w:rsidR="005D2988" w:rsidRPr="00A85022" w:rsidRDefault="005D2988" w:rsidP="00FE4517">
      <w:pPr>
        <w:pStyle w:val="ab"/>
        <w:numPr>
          <w:ilvl w:val="0"/>
          <w:numId w:val="24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 xml:space="preserve">Выбирать подходящий изученный метод для </w:t>
      </w:r>
      <w:proofErr w:type="gramStart"/>
      <w:r w:rsidRPr="00A85022">
        <w:rPr>
          <w:rFonts w:ascii="Times New Roman" w:hAnsi="Times New Roman" w:cs="Times New Roman"/>
        </w:rPr>
        <w:t>решении</w:t>
      </w:r>
      <w:proofErr w:type="gramEnd"/>
      <w:r w:rsidRPr="00A85022">
        <w:rPr>
          <w:rFonts w:ascii="Times New Roman" w:hAnsi="Times New Roman" w:cs="Times New Roman"/>
        </w:rPr>
        <w:t xml:space="preserve"> изученных типов математических задач;</w:t>
      </w:r>
    </w:p>
    <w:p w:rsidR="005D2988" w:rsidRPr="00A85022" w:rsidRDefault="005D2988" w:rsidP="00FE4517">
      <w:pPr>
        <w:pStyle w:val="ab"/>
        <w:numPr>
          <w:ilvl w:val="0"/>
          <w:numId w:val="24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5D2988" w:rsidRPr="00A85022" w:rsidRDefault="005D2988" w:rsidP="00FE4517">
      <w:pPr>
        <w:pStyle w:val="ab"/>
        <w:rPr>
          <w:rFonts w:ascii="Times New Roman" w:hAnsi="Times New Roman" w:cs="Times New Roman"/>
        </w:rPr>
      </w:pPr>
      <w:bookmarkStart w:id="6" w:name="_Toc284662722"/>
      <w:bookmarkStart w:id="7" w:name="_Toc284663348"/>
    </w:p>
    <w:p w:rsidR="005D2988" w:rsidRPr="00A85022" w:rsidRDefault="005D2988" w:rsidP="005D2988">
      <w:pPr>
        <w:pStyle w:val="3"/>
        <w:spacing w:before="0" w:beforeAutospacing="0" w:after="0" w:afterAutospacing="0" w:line="360" w:lineRule="auto"/>
        <w:rPr>
          <w:szCs w:val="28"/>
        </w:rPr>
      </w:pPr>
      <w:r w:rsidRPr="00A85022">
        <w:rPr>
          <w:szCs w:val="28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6"/>
      <w:bookmarkEnd w:id="7"/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5D2988" w:rsidRPr="00A85022" w:rsidRDefault="005D2988" w:rsidP="00FE4517">
      <w:pPr>
        <w:pStyle w:val="ab"/>
        <w:numPr>
          <w:ilvl w:val="0"/>
          <w:numId w:val="25"/>
        </w:numPr>
        <w:rPr>
          <w:rFonts w:ascii="Times New Roman" w:hAnsi="Times New Roman" w:cs="Times New Roman"/>
          <w:i/>
        </w:rPr>
      </w:pPr>
      <w:proofErr w:type="gramStart"/>
      <w:r w:rsidRPr="00A85022">
        <w:rPr>
          <w:rFonts w:ascii="Times New Roman" w:hAnsi="Times New Roman" w:cs="Times New Roman"/>
          <w:i/>
        </w:rPr>
        <w:t>Оперировать</w:t>
      </w:r>
      <w:r w:rsidRPr="00A85022">
        <w:rPr>
          <w:rStyle w:val="af"/>
          <w:rFonts w:ascii="Times New Roman" w:hAnsi="Times New Roman" w:cs="Times New Roman"/>
          <w:i/>
          <w:sz w:val="28"/>
          <w:szCs w:val="28"/>
        </w:rPr>
        <w:footnoteReference w:id="2"/>
      </w:r>
      <w:r w:rsidRPr="00A85022">
        <w:rPr>
          <w:rFonts w:ascii="Times New Roman" w:hAnsi="Times New Roman" w:cs="Times New Roman"/>
          <w:i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5D2988" w:rsidRPr="00A85022" w:rsidRDefault="005D2988" w:rsidP="00FE4517">
      <w:pPr>
        <w:pStyle w:val="ab"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зображать множества и отношение множеств с помощью кругов Эйлера;</w:t>
      </w:r>
    </w:p>
    <w:p w:rsidR="005D2988" w:rsidRPr="00A85022" w:rsidRDefault="005D2988" w:rsidP="00FE4517">
      <w:pPr>
        <w:pStyle w:val="ab"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определять принадлежность элемента множеству, объединению и пересечению множеств; </w:t>
      </w:r>
    </w:p>
    <w:p w:rsidR="005D2988" w:rsidRPr="00A85022" w:rsidRDefault="005D2988" w:rsidP="00FE4517">
      <w:pPr>
        <w:pStyle w:val="ab"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задавать множество с помощью перечисления элементов, словесного описания;</w:t>
      </w:r>
    </w:p>
    <w:p w:rsidR="005D2988" w:rsidRPr="00A85022" w:rsidRDefault="005D2988" w:rsidP="00FE4517">
      <w:pPr>
        <w:pStyle w:val="ab"/>
        <w:numPr>
          <w:ilvl w:val="0"/>
          <w:numId w:val="25"/>
        </w:numPr>
        <w:rPr>
          <w:rFonts w:ascii="Times New Roman" w:hAnsi="Times New Roman" w:cs="Times New Roman"/>
          <w:i/>
        </w:rPr>
      </w:pPr>
      <w:proofErr w:type="gramStart"/>
      <w:r w:rsidRPr="00A85022">
        <w:rPr>
          <w:rFonts w:ascii="Times New Roman" w:hAnsi="Times New Roman" w:cs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5D2988" w:rsidRPr="00A85022" w:rsidRDefault="005D2988" w:rsidP="00FE4517">
      <w:pPr>
        <w:pStyle w:val="ab"/>
        <w:numPr>
          <w:ilvl w:val="0"/>
          <w:numId w:val="25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  <w:i/>
        </w:rPr>
        <w:t>строить высказывания, отрицания высказываний</w:t>
      </w:r>
      <w:r w:rsidRPr="00A85022">
        <w:rPr>
          <w:rFonts w:ascii="Times New Roman" w:hAnsi="Times New Roman" w:cs="Times New Roman"/>
        </w:rPr>
        <w:t>.</w:t>
      </w:r>
    </w:p>
    <w:p w:rsidR="005D2988" w:rsidRPr="00A85022" w:rsidRDefault="005D2988" w:rsidP="005D29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numPr>
          <w:ilvl w:val="0"/>
          <w:numId w:val="26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строить цепочки умозаключений на основе использования правил логики;</w:t>
      </w:r>
    </w:p>
    <w:p w:rsidR="005D2988" w:rsidRPr="00A85022" w:rsidRDefault="005D2988" w:rsidP="00FE4517">
      <w:pPr>
        <w:pStyle w:val="ab"/>
        <w:numPr>
          <w:ilvl w:val="0"/>
          <w:numId w:val="26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5D2988" w:rsidRPr="00A85022" w:rsidRDefault="005D2988" w:rsidP="00FE4517">
      <w:pPr>
        <w:pStyle w:val="ab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Оперировать понятиями геометрических фигур; </w:t>
      </w:r>
    </w:p>
    <w:p w:rsidR="005D2988" w:rsidRPr="00A85022" w:rsidRDefault="005D2988" w:rsidP="00FE4517">
      <w:pPr>
        <w:pStyle w:val="ab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D2988" w:rsidRPr="00A85022" w:rsidRDefault="005D2988" w:rsidP="00FE4517">
      <w:pPr>
        <w:pStyle w:val="ab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5D2988" w:rsidRPr="00A85022" w:rsidRDefault="005D2988" w:rsidP="00FE4517">
      <w:pPr>
        <w:pStyle w:val="ab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формулировать в простейших случаях свойства и признаки фигур;</w:t>
      </w:r>
    </w:p>
    <w:p w:rsidR="005D2988" w:rsidRPr="00A85022" w:rsidRDefault="005D2988" w:rsidP="00FE4517">
      <w:pPr>
        <w:pStyle w:val="ab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5D2988" w:rsidRPr="00A85022" w:rsidRDefault="005D2988" w:rsidP="00FE4517">
      <w:pPr>
        <w:pStyle w:val="ab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 и четырёхугольников).</w:t>
      </w:r>
    </w:p>
    <w:p w:rsidR="005D2988" w:rsidRPr="00A85022" w:rsidRDefault="005D2988" w:rsidP="005D29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numPr>
          <w:ilvl w:val="0"/>
          <w:numId w:val="28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использовать свойства геометрических фигур для решения </w:t>
      </w:r>
      <w:r w:rsidRPr="00A85022">
        <w:rPr>
          <w:rStyle w:val="dash041e0431044b0447043d044b0439char1"/>
          <w:i/>
          <w:sz w:val="22"/>
          <w:szCs w:val="22"/>
        </w:rPr>
        <w:t>задач практического характера и задач из смежных дисциплин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022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5D2988" w:rsidRPr="00A85022" w:rsidRDefault="005D2988" w:rsidP="00FE4517">
      <w:pPr>
        <w:pStyle w:val="ab"/>
        <w:numPr>
          <w:ilvl w:val="0"/>
          <w:numId w:val="28"/>
        </w:numPr>
        <w:rPr>
          <w:rFonts w:ascii="Times New Roman" w:hAnsi="Times New Roman" w:cs="Times New Roman"/>
          <w:i/>
        </w:rPr>
      </w:pPr>
      <w:proofErr w:type="gramStart"/>
      <w:r w:rsidRPr="00A85022">
        <w:rPr>
          <w:rFonts w:ascii="Times New Roman" w:hAnsi="Times New Roman" w:cs="Times New Roman"/>
          <w:i/>
        </w:rPr>
        <w:lastRenderedPageBreak/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5D2988" w:rsidRPr="00A85022" w:rsidRDefault="005D2988" w:rsidP="00FE4517">
      <w:pPr>
        <w:pStyle w:val="ab"/>
        <w:numPr>
          <w:ilvl w:val="0"/>
          <w:numId w:val="28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применять теорему Фалеса и теорему о пропорциональных отрезках при решении задач;</w:t>
      </w:r>
    </w:p>
    <w:p w:rsidR="005D2988" w:rsidRPr="00A85022" w:rsidRDefault="005D2988" w:rsidP="00FE4517">
      <w:pPr>
        <w:pStyle w:val="ab"/>
        <w:numPr>
          <w:ilvl w:val="0"/>
          <w:numId w:val="28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характеризовать взаимное расположение прямой и окружности, двух окружностей.</w:t>
      </w:r>
    </w:p>
    <w:p w:rsidR="005D2988" w:rsidRPr="00A85022" w:rsidRDefault="005D2988" w:rsidP="005D298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85022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5D2988" w:rsidRPr="00A85022" w:rsidRDefault="005D2988" w:rsidP="00FE4517">
      <w:pPr>
        <w:pStyle w:val="ab"/>
        <w:numPr>
          <w:ilvl w:val="0"/>
          <w:numId w:val="29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спользовать отношения для решения задач, возникающих в реальной жизни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Измерения и вычисления</w:t>
      </w:r>
    </w:p>
    <w:p w:rsidR="005D2988" w:rsidRPr="00A85022" w:rsidRDefault="005D2988" w:rsidP="00FE4517">
      <w:pPr>
        <w:pStyle w:val="ab"/>
        <w:numPr>
          <w:ilvl w:val="0"/>
          <w:numId w:val="29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Оперировать представлениями о длине, площади, объёме как величинами. </w:t>
      </w:r>
      <w:proofErr w:type="gramStart"/>
      <w:r w:rsidRPr="00A85022">
        <w:rPr>
          <w:rFonts w:ascii="Times New Roman" w:hAnsi="Times New Roman" w:cs="Times New Roman"/>
          <w:i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A85022">
        <w:rPr>
          <w:rFonts w:ascii="Times New Roman" w:hAnsi="Times New Roman" w:cs="Times New Roman"/>
          <w:i/>
        </w:rPr>
        <w:t>равносоставленности</w:t>
      </w:r>
      <w:proofErr w:type="spellEnd"/>
      <w:r w:rsidRPr="00A85022">
        <w:rPr>
          <w:rFonts w:ascii="Times New Roman" w:hAnsi="Times New Roman" w:cs="Times New Roman"/>
          <w:i/>
        </w:rPr>
        <w:t>;</w:t>
      </w:r>
      <w:proofErr w:type="gramEnd"/>
    </w:p>
    <w:p w:rsidR="005D2988" w:rsidRPr="00A85022" w:rsidRDefault="005D2988" w:rsidP="00FE4517">
      <w:pPr>
        <w:pStyle w:val="ab"/>
        <w:numPr>
          <w:ilvl w:val="0"/>
          <w:numId w:val="29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проводить простые вычисления на объёмных телах;</w:t>
      </w:r>
    </w:p>
    <w:p w:rsidR="005D2988" w:rsidRPr="00A85022" w:rsidRDefault="005D2988" w:rsidP="00FE4517">
      <w:pPr>
        <w:pStyle w:val="ab"/>
        <w:numPr>
          <w:ilvl w:val="0"/>
          <w:numId w:val="29"/>
        </w:numPr>
        <w:rPr>
          <w:rFonts w:ascii="Times New Roman" w:hAnsi="Times New Roman" w:cs="Times New Roman"/>
          <w:b/>
          <w:i/>
        </w:rPr>
      </w:pPr>
      <w:r w:rsidRPr="00A85022">
        <w:rPr>
          <w:rFonts w:ascii="Times New Roman" w:hAnsi="Times New Roman" w:cs="Times New Roman"/>
          <w:i/>
        </w:rPr>
        <w:t xml:space="preserve">формулировать задачи на вычисление длин, площадей и объёмов и решать их. </w:t>
      </w:r>
    </w:p>
    <w:p w:rsidR="005D2988" w:rsidRPr="00A85022" w:rsidRDefault="005D2988" w:rsidP="005D298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numPr>
          <w:ilvl w:val="0"/>
          <w:numId w:val="30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проводить вычисления на местности;</w:t>
      </w:r>
    </w:p>
    <w:p w:rsidR="005D2988" w:rsidRPr="00A85022" w:rsidRDefault="005D2988" w:rsidP="00FE4517">
      <w:pPr>
        <w:pStyle w:val="ab"/>
        <w:numPr>
          <w:ilvl w:val="0"/>
          <w:numId w:val="30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Геометрические построения</w:t>
      </w:r>
    </w:p>
    <w:p w:rsidR="005D2988" w:rsidRPr="00A85022" w:rsidRDefault="005D2988" w:rsidP="00FE4517">
      <w:pPr>
        <w:pStyle w:val="ab"/>
        <w:numPr>
          <w:ilvl w:val="0"/>
          <w:numId w:val="31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зображать геометрические фигуры по текстовому и символьному описанию;</w:t>
      </w:r>
    </w:p>
    <w:p w:rsidR="005D2988" w:rsidRPr="00A85022" w:rsidRDefault="005D2988" w:rsidP="00FE4517">
      <w:pPr>
        <w:pStyle w:val="ab"/>
        <w:numPr>
          <w:ilvl w:val="0"/>
          <w:numId w:val="31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5D2988" w:rsidRPr="00A85022" w:rsidRDefault="005D2988" w:rsidP="00FE4517">
      <w:pPr>
        <w:pStyle w:val="ab"/>
        <w:numPr>
          <w:ilvl w:val="0"/>
          <w:numId w:val="31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5D2988" w:rsidRPr="00A85022" w:rsidRDefault="005D2988" w:rsidP="00FE4517">
      <w:pPr>
        <w:pStyle w:val="ab"/>
        <w:numPr>
          <w:ilvl w:val="0"/>
          <w:numId w:val="31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5D2988" w:rsidRPr="00A85022" w:rsidRDefault="005D2988" w:rsidP="005D298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85022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5D2988" w:rsidRPr="00A85022" w:rsidRDefault="005D2988" w:rsidP="00FE4517">
      <w:pPr>
        <w:pStyle w:val="ab"/>
        <w:numPr>
          <w:ilvl w:val="0"/>
          <w:numId w:val="32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5D2988" w:rsidRPr="00A85022" w:rsidRDefault="005D2988" w:rsidP="00FE4517">
      <w:pPr>
        <w:pStyle w:val="ab"/>
        <w:numPr>
          <w:ilvl w:val="0"/>
          <w:numId w:val="32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5D2988" w:rsidRPr="00A85022" w:rsidRDefault="005D2988" w:rsidP="00FE4517">
      <w:pPr>
        <w:pStyle w:val="ab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5D2988" w:rsidRPr="00A85022" w:rsidRDefault="005D2988" w:rsidP="00FE4517">
      <w:pPr>
        <w:pStyle w:val="ab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 xml:space="preserve">строить фигуру, подобную </w:t>
      </w:r>
      <w:proofErr w:type="gramStart"/>
      <w:r w:rsidRPr="00A85022">
        <w:rPr>
          <w:rFonts w:ascii="Times New Roman" w:hAnsi="Times New Roman" w:cs="Times New Roman"/>
          <w:i/>
        </w:rPr>
        <w:t>данной</w:t>
      </w:r>
      <w:proofErr w:type="gramEnd"/>
      <w:r w:rsidRPr="00A85022">
        <w:rPr>
          <w:rFonts w:ascii="Times New Roman" w:hAnsi="Times New Roman" w:cs="Times New Roman"/>
          <w:i/>
        </w:rPr>
        <w:t>, пользоваться свойствами подобия для обоснования свойств фигур;</w:t>
      </w:r>
    </w:p>
    <w:p w:rsidR="005D2988" w:rsidRPr="00A85022" w:rsidRDefault="005D2988" w:rsidP="00FE4517">
      <w:pPr>
        <w:pStyle w:val="ab"/>
        <w:numPr>
          <w:ilvl w:val="0"/>
          <w:numId w:val="33"/>
        </w:numPr>
        <w:rPr>
          <w:rFonts w:ascii="Times New Roman" w:hAnsi="Times New Roman" w:cs="Times New Roman"/>
        </w:rPr>
      </w:pPr>
      <w:r w:rsidRPr="00A85022">
        <w:rPr>
          <w:rFonts w:ascii="Times New Roman" w:hAnsi="Times New Roman" w:cs="Times New Roman"/>
          <w:i/>
        </w:rPr>
        <w:t>применять свойства движений для проведения простейших обоснований свойств фигур.</w:t>
      </w:r>
    </w:p>
    <w:p w:rsidR="005D2988" w:rsidRPr="00A85022" w:rsidRDefault="005D2988" w:rsidP="005D29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5D2988" w:rsidRPr="00A85022" w:rsidRDefault="005D2988" w:rsidP="00FE4517">
      <w:pPr>
        <w:pStyle w:val="ab"/>
        <w:numPr>
          <w:ilvl w:val="0"/>
          <w:numId w:val="34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применять свойства движений и применять подобие для построений и вычислений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22">
        <w:rPr>
          <w:rFonts w:ascii="Times New Roman" w:hAnsi="Times New Roman" w:cs="Times New Roman"/>
          <w:b/>
          <w:sz w:val="28"/>
          <w:szCs w:val="28"/>
        </w:rPr>
        <w:lastRenderedPageBreak/>
        <w:t>Векторы и координаты на плоскости</w:t>
      </w:r>
    </w:p>
    <w:p w:rsidR="005D2988" w:rsidRPr="00A85022" w:rsidRDefault="005D2988" w:rsidP="00FE4517">
      <w:pPr>
        <w:pStyle w:val="ab"/>
        <w:numPr>
          <w:ilvl w:val="0"/>
          <w:numId w:val="34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5D2988" w:rsidRPr="00A85022" w:rsidRDefault="005D2988" w:rsidP="00FE4517">
      <w:pPr>
        <w:pStyle w:val="ab"/>
        <w:numPr>
          <w:ilvl w:val="0"/>
          <w:numId w:val="34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5D2988" w:rsidRPr="00A85022" w:rsidRDefault="005D2988" w:rsidP="00FE4517">
      <w:pPr>
        <w:pStyle w:val="ab"/>
        <w:numPr>
          <w:ilvl w:val="0"/>
          <w:numId w:val="34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применять векторы и координаты для решения геометрических задач на вычисление длин, углов.</w:t>
      </w:r>
    </w:p>
    <w:p w:rsidR="005D2988" w:rsidRPr="00A85022" w:rsidRDefault="005D2988" w:rsidP="005D298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85022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5D2988" w:rsidRPr="00A85022" w:rsidRDefault="005D2988" w:rsidP="00FE4517">
      <w:pPr>
        <w:pStyle w:val="ab"/>
        <w:numPr>
          <w:ilvl w:val="0"/>
          <w:numId w:val="35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022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5D2988" w:rsidRPr="00A85022" w:rsidRDefault="005D2988" w:rsidP="00FE4517">
      <w:pPr>
        <w:pStyle w:val="ab"/>
        <w:numPr>
          <w:ilvl w:val="0"/>
          <w:numId w:val="35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5D2988" w:rsidRPr="00A85022" w:rsidRDefault="005D2988" w:rsidP="00FE4517">
      <w:pPr>
        <w:pStyle w:val="ab"/>
        <w:numPr>
          <w:ilvl w:val="0"/>
          <w:numId w:val="35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понимать роль математики в развитии России.</w:t>
      </w:r>
    </w:p>
    <w:p w:rsidR="005D2988" w:rsidRPr="00A85022" w:rsidRDefault="005D2988" w:rsidP="005D298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022">
        <w:rPr>
          <w:rFonts w:ascii="Times New Roman" w:hAnsi="Times New Roman" w:cs="Times New Roman"/>
          <w:b/>
          <w:bCs/>
          <w:sz w:val="28"/>
          <w:szCs w:val="28"/>
        </w:rPr>
        <w:t>Методы математики</w:t>
      </w:r>
    </w:p>
    <w:p w:rsidR="005D2988" w:rsidRPr="00A85022" w:rsidRDefault="005D2988" w:rsidP="00FE4517">
      <w:pPr>
        <w:pStyle w:val="ab"/>
        <w:numPr>
          <w:ilvl w:val="0"/>
          <w:numId w:val="36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5D2988" w:rsidRPr="00A85022" w:rsidRDefault="005D2988" w:rsidP="00FE4517">
      <w:pPr>
        <w:pStyle w:val="ab"/>
        <w:numPr>
          <w:ilvl w:val="0"/>
          <w:numId w:val="36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5D2988" w:rsidRPr="00A85022" w:rsidRDefault="005D2988" w:rsidP="00FE4517">
      <w:pPr>
        <w:pStyle w:val="ab"/>
        <w:numPr>
          <w:ilvl w:val="0"/>
          <w:numId w:val="36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5D2988" w:rsidRPr="00A85022" w:rsidRDefault="005D2988" w:rsidP="00FE4517">
      <w:pPr>
        <w:pStyle w:val="ab"/>
        <w:numPr>
          <w:ilvl w:val="0"/>
          <w:numId w:val="36"/>
        </w:numPr>
        <w:rPr>
          <w:rFonts w:ascii="Times New Roman" w:hAnsi="Times New Roman" w:cs="Times New Roman"/>
          <w:i/>
        </w:rPr>
      </w:pPr>
      <w:r w:rsidRPr="00A85022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A85022" w:rsidRPr="00A85022" w:rsidRDefault="00A85022" w:rsidP="00812271">
      <w:pP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proofErr w:type="spellStart"/>
      <w:r w:rsidRPr="00A85022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Календарно-тематическое</w:t>
      </w:r>
      <w:proofErr w:type="spellEnd"/>
      <w:r w:rsidRPr="00A85022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 xml:space="preserve"> </w:t>
      </w:r>
      <w:proofErr w:type="spellStart"/>
      <w:r w:rsidRPr="00A85022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планирование</w:t>
      </w:r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05"/>
        <w:gridCol w:w="6888"/>
        <w:gridCol w:w="43"/>
        <w:gridCol w:w="1130"/>
        <w:gridCol w:w="19"/>
        <w:gridCol w:w="1087"/>
        <w:gridCol w:w="25"/>
        <w:gridCol w:w="1114"/>
        <w:gridCol w:w="12"/>
        <w:gridCol w:w="43"/>
        <w:gridCol w:w="4312"/>
      </w:tblGrid>
      <w:tr w:rsidR="00B62404" w:rsidRPr="00A85022" w:rsidTr="00812271">
        <w:trPr>
          <w:cantSplit/>
          <w:trHeight w:val="703"/>
        </w:trPr>
        <w:tc>
          <w:tcPr>
            <w:tcW w:w="26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>№ урока</w:t>
            </w:r>
          </w:p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29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ы </w:t>
            </w:r>
          </w:p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B62404" w:rsidRPr="00A85022" w:rsidTr="00812271">
        <w:trPr>
          <w:cantSplit/>
          <w:trHeight w:val="907"/>
        </w:trPr>
        <w:tc>
          <w:tcPr>
            <w:tcW w:w="2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B62404">
        <w:trPr>
          <w:cantSplit/>
          <w:trHeight w:val="62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0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водное повторении</w:t>
            </w:r>
            <w:proofErr w:type="gramStart"/>
            <w:r w:rsidRPr="00A8502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8502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часа)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sz w:val="24"/>
                <w:szCs w:val="24"/>
              </w:rPr>
              <w:t>Повторение. Свойства треугольников и четырехугольников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определение </w:t>
            </w: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ногоугольной фигуры, приводите примеры таких фигур, решать задачи, знать и применять формулы нахождения площадей.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sz w:val="24"/>
                <w:szCs w:val="24"/>
              </w:rPr>
              <w:t>Повторение. Площади треугольника и четырехугольник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етод координат (10 часов).</w:t>
            </w: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Координаты вектора. </w:t>
            </w:r>
            <w:r w:rsidRPr="00A85022">
              <w:rPr>
                <w:rFonts w:ascii="Times New Roman" w:hAnsi="Times New Roman" w:cs="Times New Roman"/>
                <w:i/>
                <w:sz w:val="24"/>
                <w:szCs w:val="24"/>
              </w:rPr>
              <w:t>Разложение вектора на составляющие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и иллюстрировать понятие прямоугольной системы координат, координат точки и координат вектора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координаты вектора по его разложению и наоборот; определять координаты результатов сложения, вычитания, умножения на число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t>-уметь применять знания при решении задач в комплексе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sz w:val="24"/>
                <w:szCs w:val="24"/>
              </w:rPr>
              <w:t>Координаты вектора.</w:t>
            </w:r>
            <w:r w:rsidRPr="00A8502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. </w:t>
            </w:r>
            <w:r w:rsidRPr="00A8502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оординаты суммы, разности и произведения вектора на число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 Радиус-вектор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координаты радиус-вектора; находить координаты вектора через координаты его начала и конца; вычислять длину вектора по его координатам, координаты середины отрезка и расстояние между двумя точками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t>Выводить и использовать при решении задач формулы середины отрезка, длины вектора, расстояние между двумя точками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sz w:val="24"/>
                <w:szCs w:val="24"/>
              </w:rPr>
              <w:t>Координаты середины отрезка. Вычисление длины вектора по его координатам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Batang" w:hAnsi="Times New Roman" w:cs="Times New Roman"/>
                <w:sz w:val="24"/>
                <w:szCs w:val="24"/>
              </w:rPr>
              <w:t>Простейшие задачи в координатах. Расстояние между двумя точками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 xml:space="preserve"> Уравнение линии на плоскости. Уравнение окружности и прямой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t>Выводить и использовать при решении задач формулы уравнения окружности и прямой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</w:rPr>
            </w:pPr>
            <w:r w:rsidRPr="00A85022">
              <w:rPr>
                <w:iCs/>
              </w:rPr>
              <w:t xml:space="preserve">       знать уравнение окружности;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</w:rPr>
            </w:pP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</w:rPr>
            </w:pPr>
            <w:r w:rsidRPr="00A85022">
              <w:rPr>
                <w:iCs/>
              </w:rPr>
              <w:t xml:space="preserve">-    знать уравнение прямой 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022">
              <w:rPr>
                <w:rFonts w:ascii="Times New Roman" w:hAnsi="Times New Roman" w:cs="Times New Roman"/>
                <w:iCs/>
                <w:sz w:val="24"/>
                <w:szCs w:val="24"/>
              </w:rPr>
              <w:t>-уметь решать задачи на применение формулы</w:t>
            </w: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Уравнение окружности. Взаимное расположение двух окружностей. Решение задач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 xml:space="preserve">Уравнение </w:t>
            </w:r>
            <w:proofErr w:type="gramStart"/>
            <w:r w:rsidRPr="00A85022">
              <w:rPr>
                <w:rFonts w:ascii="Times New Roman" w:eastAsia="Batang" w:hAnsi="Times New Roman" w:cs="Times New Roman"/>
              </w:rPr>
              <w:t>прямой</w:t>
            </w:r>
            <w:proofErr w:type="gramEnd"/>
            <w:r w:rsidRPr="00A85022">
              <w:rPr>
                <w:rFonts w:ascii="Times New Roman" w:eastAsia="Batang" w:hAnsi="Times New Roman" w:cs="Times New Roman"/>
              </w:rPr>
              <w:t>.  Решение задач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B62404">
        <w:trPr>
          <w:cantSplit/>
          <w:trHeight w:val="822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рименение векторов и координат для решения простейших геометрических зада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Решать задачи по теме «простейшие задачи, уравнение окружности и прямой»</w:t>
            </w: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Контрольная работа №1. Тема «Метод координат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</w:rPr>
            </w:pPr>
            <w:r w:rsidRPr="00A85022">
              <w:rPr>
                <w:iCs/>
                <w:sz w:val="22"/>
                <w:szCs w:val="22"/>
              </w:rPr>
              <w:t>-уметь решать простейшие задачи в координатах;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-уметь решать задачи на составлении уравнений окружности и прямой</w:t>
            </w: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Batang" w:hAnsi="Times New Roman" w:cs="Times New Roman"/>
                <w:b/>
              </w:rPr>
              <w:t>Соотношения между сторонами и углами треугольника. Скалярное произведение векторов.(16 часов)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Синус, косинус,  тангенс и котангенс угла.</w:t>
            </w:r>
            <w:r w:rsidRPr="00A8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022">
              <w:rPr>
                <w:rFonts w:ascii="Times New Roman" w:hAnsi="Times New Roman" w:cs="Times New Roman"/>
              </w:rPr>
              <w:t xml:space="preserve">Тригонометрические функции острого угла в прямоугольном треугольнике </w:t>
            </w:r>
            <w:r w:rsidRPr="00A85022">
              <w:rPr>
                <w:rFonts w:ascii="Times New Roman" w:hAnsi="Times New Roman" w:cs="Times New Roman"/>
                <w:i/>
              </w:rPr>
              <w:t>Тригонометрические функции тупого угла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62"/>
              <w:rPr>
                <w:iCs/>
                <w:sz w:val="22"/>
                <w:szCs w:val="22"/>
              </w:rPr>
            </w:pPr>
            <w:r w:rsidRPr="00A85022">
              <w:rPr>
                <w:iCs/>
                <w:sz w:val="22"/>
                <w:szCs w:val="22"/>
              </w:rPr>
              <w:t xml:space="preserve">    Формулировать и иллюстрировать 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62"/>
              <w:rPr>
                <w:iCs/>
                <w:sz w:val="22"/>
                <w:szCs w:val="22"/>
              </w:rPr>
            </w:pPr>
            <w:r w:rsidRPr="00A85022">
              <w:rPr>
                <w:iCs/>
                <w:sz w:val="22"/>
                <w:szCs w:val="22"/>
              </w:rPr>
              <w:t xml:space="preserve">    определение синуса, косинуса, тангенс   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62"/>
              <w:rPr>
                <w:iCs/>
                <w:sz w:val="22"/>
                <w:szCs w:val="22"/>
              </w:rPr>
            </w:pPr>
            <w:r w:rsidRPr="00A85022">
              <w:rPr>
                <w:iCs/>
                <w:sz w:val="22"/>
                <w:szCs w:val="22"/>
              </w:rPr>
              <w:t xml:space="preserve">   и котангенса углов от 0 до 180,           выводить основное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62"/>
              <w:rPr>
                <w:iCs/>
              </w:rPr>
            </w:pPr>
            <w:r w:rsidRPr="00A85022">
              <w:rPr>
                <w:iCs/>
                <w:sz w:val="22"/>
                <w:szCs w:val="22"/>
              </w:rPr>
              <w:t xml:space="preserve"> тригонометрическое тождество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>и формулы приведения,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</w:rPr>
            </w:pPr>
            <w:r w:rsidRPr="00A85022">
              <w:rPr>
                <w:iCs/>
                <w:sz w:val="22"/>
                <w:szCs w:val="22"/>
              </w:rPr>
              <w:t>-знать определение основных тригонометрических функций и их свойства;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-уметь решать задачи на применение формулы для вычисления координат точки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Основное тригонометрическое тождество. Формулы приведения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Формулы для вычисления координат точек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2261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Площадь треугольника. Формулы нахождения площади треугольника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 xml:space="preserve">Формулировать и доказывать теорему о площади треугольника и  применять </w:t>
            </w:r>
            <w:proofErr w:type="gramStart"/>
            <w:r w:rsidRPr="00A85022">
              <w:rPr>
                <w:rFonts w:ascii="Times New Roman" w:hAnsi="Times New Roman" w:cs="Times New Roman"/>
                <w:iCs/>
              </w:rPr>
              <w:t>при</w:t>
            </w:r>
            <w:proofErr w:type="gramEnd"/>
            <w:r w:rsidRPr="00A85022">
              <w:rPr>
                <w:rFonts w:ascii="Times New Roman" w:hAnsi="Times New Roman" w:cs="Times New Roman"/>
                <w:iCs/>
              </w:rPr>
              <w:t xml:space="preserve"> решение задач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</w:rPr>
            </w:pPr>
            <w:r w:rsidRPr="00A85022">
              <w:rPr>
                <w:iCs/>
                <w:sz w:val="22"/>
                <w:szCs w:val="22"/>
              </w:rPr>
              <w:t>уметь выводить формулу площади треугольника;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>-уметь применять формулу при решении задач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Теорема синусов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Формулировать и доказывать теорему синусов, уметь решать задачи на её применение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Теорема косинусов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>Формулировать и доказывать теорему косинусов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</w:rPr>
            </w:pPr>
            <w:r w:rsidRPr="00A85022">
              <w:rPr>
                <w:iCs/>
                <w:sz w:val="22"/>
                <w:szCs w:val="22"/>
              </w:rPr>
              <w:t>знать вывод формулы;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-уметь применять формулу при решении задач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Вычисление элементов треугольников с использованием тригонометрических соотношений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>Формулировать и применять при решении задач, объяснять, как использовать тригонометрические формулы в измерительных работах на местности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уметь находить все шесть элементов треугольника по каким-нибудь трем данным элементам, определяющим треугольник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треугольников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треугольников. Измерительные работы.</w:t>
            </w:r>
            <w:r w:rsidRPr="00A85022">
              <w:rPr>
                <w:rFonts w:ascii="Times New Roman" w:hAnsi="Times New Roman" w:cs="Times New Roman"/>
                <w:i/>
              </w:rPr>
              <w:t xml:space="preserve"> 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 теме «Соотношения между сторонами и углами треугольника». Контролирующая самостоятельная работа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color w:val="000000"/>
              </w:rPr>
              <w:t>Формулировать определение угла между векторами и скалярного произведения векторов, выводить формулу скалярного произведения через координаты векторов, формулировать и обосновывать утверждение о свойствах скалярного произведения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color w:val="000000"/>
              </w:rPr>
              <w:t>Знать понятие "угол между векторами", понятия скалярного произведения векторов, скалярного квадрата вектора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Скалярное произведение в координатах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 теме «Скалярное произведение векторов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Использовать формулировку и свойства при решении задач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Контрольная работа №2. Тема «Соотношения между сторонами и углами треугольника. Скалярное произведение векторов</w:t>
            </w:r>
            <w:r w:rsidRPr="00A85022">
              <w:rPr>
                <w:rFonts w:ascii="Times New Roman" w:eastAsia="Batang" w:hAnsi="Times New Roman" w:cs="Times New Roman"/>
                <w:b/>
              </w:rPr>
              <w:t>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-уметь применять теорему синусов и теорему косинусов в комплексе при решении задач</w:t>
            </w: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A85022">
              <w:rPr>
                <w:rFonts w:ascii="Times New Roman" w:eastAsia="Batang" w:hAnsi="Times New Roman" w:cs="Times New Roman"/>
                <w:b/>
              </w:rPr>
              <w:t>Длина окружности и площадь круга (12часов).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Правильные многоугольники. Окружность, описанная около правильного многоугольника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>Формулировать определение правильного многоугольника, решать задачи, формулировать и доказывать теоремы об окружностях описанной около правильного многоугольника вписанной в него, формулировать и доказывать теорему синусов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  <w:sz w:val="22"/>
                <w:szCs w:val="22"/>
              </w:rPr>
            </w:pPr>
            <w:r w:rsidRPr="00A85022">
              <w:rPr>
                <w:iCs/>
                <w:sz w:val="22"/>
                <w:szCs w:val="22"/>
              </w:rPr>
              <w:t>уметь вычислять угол правильного многоугольника по формуле;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-уметь вписывать окружность в правильный многоугольник и описывать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Окружность, описанная около правильного многоугольника. Окружность, вписанная в правильный многоугольник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 xml:space="preserve">выводить и использовать формулы для вычисления площади правильного </w:t>
            </w:r>
            <w:r w:rsidRPr="00A85022">
              <w:rPr>
                <w:rFonts w:ascii="Times New Roman" w:hAnsi="Times New Roman" w:cs="Times New Roman"/>
                <w:iCs/>
              </w:rPr>
              <w:lastRenderedPageBreak/>
              <w:t>многоугольника, его стороны и радиус вписанной окружности, решать задачи на построение правильных многоугольников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  <w:sz w:val="22"/>
                <w:szCs w:val="22"/>
              </w:rPr>
            </w:pPr>
            <w:r w:rsidRPr="00A85022">
              <w:rPr>
                <w:iCs/>
                <w:sz w:val="22"/>
                <w:szCs w:val="22"/>
              </w:rPr>
              <w:t xml:space="preserve">уметь решать задачи на применение формул зависимости между </w:t>
            </w:r>
            <w:r w:rsidRPr="00A85022">
              <w:rPr>
                <w:iCs/>
                <w:sz w:val="22"/>
                <w:szCs w:val="22"/>
                <w:lang w:val="en-US"/>
              </w:rPr>
              <w:t>R</w:t>
            </w:r>
            <w:r w:rsidRPr="00A85022">
              <w:rPr>
                <w:iCs/>
                <w:sz w:val="22"/>
                <w:szCs w:val="22"/>
              </w:rPr>
              <w:t xml:space="preserve">, </w:t>
            </w:r>
            <w:r w:rsidRPr="00A85022">
              <w:rPr>
                <w:iCs/>
                <w:sz w:val="22"/>
                <w:szCs w:val="22"/>
                <w:lang w:val="en-US"/>
              </w:rPr>
              <w:t>r</w:t>
            </w:r>
            <w:r w:rsidRPr="00A85022">
              <w:rPr>
                <w:iCs/>
                <w:sz w:val="22"/>
                <w:szCs w:val="22"/>
              </w:rPr>
              <w:t xml:space="preserve">, </w:t>
            </w:r>
            <w:r w:rsidRPr="00A85022">
              <w:rPr>
                <w:iCs/>
                <w:sz w:val="22"/>
                <w:szCs w:val="22"/>
                <w:lang w:val="en-US"/>
              </w:rPr>
              <w:t>a</w:t>
            </w:r>
            <w:r w:rsidRPr="00A85022"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 w:rsidRPr="00A85022">
              <w:rPr>
                <w:iCs/>
                <w:sz w:val="22"/>
                <w:szCs w:val="22"/>
              </w:rPr>
              <w:t>;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-уметь строить правильные многоугольники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hAnsi="Times New Roman" w:cs="Times New Roman"/>
                <w:iCs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Построение правильных многоугольников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Длина окружности.</w:t>
            </w:r>
            <w:r w:rsidRPr="00A85022">
              <w:rPr>
                <w:rFonts w:ascii="Times New Roman" w:hAnsi="Times New Roman" w:cs="Times New Roman"/>
              </w:rPr>
              <w:t xml:space="preserve"> Формулы длины ок</w:t>
            </w:r>
            <w:r w:rsidRPr="00A85022">
              <w:rPr>
                <w:rFonts w:ascii="Times New Roman" w:hAnsi="Times New Roman" w:cs="Times New Roman"/>
              </w:rPr>
              <w:softHyphen/>
              <w:t>ружности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>Объяснять понятия длины окружности и площади круга, выводить формулы для вычисления длины окружности и длины дуги, площади круга и площади кругового сектора</w:t>
            </w:r>
          </w:p>
          <w:p w:rsidR="00B62404" w:rsidRPr="00A85022" w:rsidRDefault="00B62404" w:rsidP="00A85022">
            <w:pPr>
              <w:pStyle w:val="a4"/>
              <w:spacing w:before="0" w:beforeAutospacing="0" w:after="0" w:afterAutospacing="0"/>
              <w:ind w:left="-108" w:right="-108"/>
              <w:rPr>
                <w:iCs/>
                <w:sz w:val="22"/>
                <w:szCs w:val="22"/>
              </w:rPr>
            </w:pPr>
            <w:r w:rsidRPr="00A85022">
              <w:rPr>
                <w:iCs/>
                <w:sz w:val="22"/>
                <w:szCs w:val="22"/>
              </w:rPr>
              <w:t>знать формулы для вычисления длины окружности и площади круга;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iCs/>
              </w:rPr>
            </w:pPr>
            <w:r w:rsidRPr="00A85022">
              <w:rPr>
                <w:rFonts w:ascii="Times New Roman" w:hAnsi="Times New Roman" w:cs="Times New Roman"/>
                <w:iCs/>
              </w:rPr>
              <w:t>-уметь выводить формулы и решать задачи на их применение</w:t>
            </w: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 xml:space="preserve"> Площадь круга.</w:t>
            </w:r>
            <w:r w:rsidRPr="00A85022">
              <w:rPr>
                <w:rFonts w:ascii="Times New Roman" w:hAnsi="Times New Roman" w:cs="Times New Roman"/>
              </w:rPr>
              <w:t xml:space="preserve"> Формула  площади круга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 теме «Длина окружности и площадь круга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Применять теоретические знания при решении задач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 теме «Длина окружности и площадь круга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Подготовка к контрольной работе по теме «Длина окружности и площадь круга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Контрольная работа №3. Тема «Длина окружности и площадь круга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 xml:space="preserve">уметь решать задачи на зависимости между </w:t>
            </w:r>
            <w:r w:rsidRPr="00A85022">
              <w:rPr>
                <w:rFonts w:ascii="Times New Roman" w:hAnsi="Times New Roman" w:cs="Times New Roman"/>
                <w:iCs/>
                <w:lang w:val="en-US"/>
              </w:rPr>
              <w:t>R</w:t>
            </w:r>
            <w:r w:rsidRPr="00A85022">
              <w:rPr>
                <w:rFonts w:ascii="Times New Roman" w:hAnsi="Times New Roman" w:cs="Times New Roman"/>
                <w:iCs/>
              </w:rPr>
              <w:t xml:space="preserve">, </w:t>
            </w:r>
            <w:r w:rsidRPr="00A85022">
              <w:rPr>
                <w:rFonts w:ascii="Times New Roman" w:hAnsi="Times New Roman" w:cs="Times New Roman"/>
                <w:iCs/>
                <w:lang w:val="en-US"/>
              </w:rPr>
              <w:t>r</w:t>
            </w:r>
            <w:r w:rsidRPr="00A85022">
              <w:rPr>
                <w:rFonts w:ascii="Times New Roman" w:hAnsi="Times New Roman" w:cs="Times New Roman"/>
                <w:iCs/>
              </w:rPr>
              <w:t xml:space="preserve">, </w:t>
            </w:r>
            <w:r w:rsidRPr="00A85022">
              <w:rPr>
                <w:rFonts w:ascii="Times New Roman" w:hAnsi="Times New Roman" w:cs="Times New Roman"/>
                <w:iCs/>
                <w:lang w:val="en-US"/>
              </w:rPr>
              <w:t>a</w:t>
            </w:r>
            <w:r w:rsidRPr="00A85022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n</w:t>
            </w:r>
            <w:r w:rsidRPr="00A85022">
              <w:rPr>
                <w:rFonts w:ascii="Times New Roman" w:hAnsi="Times New Roman" w:cs="Times New Roman"/>
                <w:iCs/>
              </w:rPr>
              <w:t>; решать задачи, используя формулы длины окружность, площади круга и кругового сектора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Анализ результатов контрольной работы и коррекция знаний учащихся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Batang" w:hAnsi="Times New Roman" w:cs="Times New Roman"/>
                <w:b/>
              </w:rPr>
              <w:t>Движения (8 часов)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Отображение плоскости на себя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bCs/>
              </w:rPr>
              <w:t xml:space="preserve">объяснять, что такое </w:t>
            </w:r>
            <w:proofErr w:type="gramStart"/>
            <w:r w:rsidRPr="00A85022">
              <w:rPr>
                <w:rFonts w:ascii="Times New Roman" w:hAnsi="Times New Roman" w:cs="Times New Roman"/>
                <w:bCs/>
              </w:rPr>
              <w:t>отображение</w:t>
            </w:r>
            <w:proofErr w:type="gramEnd"/>
            <w:r w:rsidRPr="00A85022">
              <w:rPr>
                <w:rFonts w:ascii="Times New Roman" w:hAnsi="Times New Roman" w:cs="Times New Roman"/>
                <w:bCs/>
              </w:rPr>
              <w:t xml:space="preserve"> плоскости на себя и в </w:t>
            </w:r>
            <w:proofErr w:type="gramStart"/>
            <w:r w:rsidRPr="00A85022">
              <w:rPr>
                <w:rFonts w:ascii="Times New Roman" w:hAnsi="Times New Roman" w:cs="Times New Roman"/>
                <w:bCs/>
              </w:rPr>
              <w:t>каком</w:t>
            </w:r>
            <w:proofErr w:type="gramEnd"/>
            <w:r w:rsidRPr="00A85022">
              <w:rPr>
                <w:rFonts w:ascii="Times New Roman" w:hAnsi="Times New Roman" w:cs="Times New Roman"/>
                <w:bCs/>
              </w:rPr>
              <w:t xml:space="preserve"> случае оно называется движением плоскости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Понятие движения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Осевая и центральная симметрия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hAnsi="Times New Roman" w:cs="Times New Roman"/>
                <w:bCs/>
              </w:rPr>
            </w:pPr>
            <w:r w:rsidRPr="00A85022">
              <w:rPr>
                <w:rFonts w:ascii="Times New Roman" w:hAnsi="Times New Roman" w:cs="Times New Roman"/>
                <w:bCs/>
              </w:rPr>
              <w:t>объяснить, что такое осевая симметрия, центральная симметрия, параллельный перенос и поворот, обосновывать, что эти отображения плоскости на себя являются движениями, объяснять, какова связь между движением и наложениями, иллюстрировать основные виды движений, в том числе с помощью компьютерных программ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bCs/>
              </w:rPr>
            </w:pPr>
            <w:r w:rsidRPr="00A85022">
              <w:rPr>
                <w:rFonts w:ascii="Times New Roman" w:hAnsi="Times New Roman" w:cs="Times New Roman"/>
                <w:iCs/>
              </w:rPr>
              <w:t xml:space="preserve">знать свойства параллельного переноса; </w:t>
            </w:r>
            <w:proofErr w:type="gramStart"/>
            <w:r w:rsidRPr="00A85022">
              <w:rPr>
                <w:rFonts w:ascii="Times New Roman" w:hAnsi="Times New Roman" w:cs="Times New Roman"/>
                <w:iCs/>
              </w:rPr>
              <w:t>-у</w:t>
            </w:r>
            <w:proofErr w:type="gramEnd"/>
            <w:r w:rsidRPr="00A85022">
              <w:rPr>
                <w:rFonts w:ascii="Times New Roman" w:hAnsi="Times New Roman" w:cs="Times New Roman"/>
                <w:iCs/>
              </w:rPr>
              <w:t>меть строить фигуры при параллельном переносе на вектор.</w:t>
            </w:r>
          </w:p>
          <w:p w:rsidR="00B62404" w:rsidRPr="00A85022" w:rsidRDefault="00B62404" w:rsidP="00A85022">
            <w:pPr>
              <w:rPr>
                <w:rFonts w:ascii="Times New Roman" w:hAnsi="Times New Roman" w:cs="Times New Roman"/>
                <w:bCs/>
              </w:rPr>
            </w:pPr>
          </w:p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Параллельный перенос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Поворот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 теме « Движения».</w:t>
            </w:r>
            <w:r w:rsidRPr="00A85022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A85022">
              <w:rPr>
                <w:rFonts w:ascii="Times New Roman" w:hAnsi="Times New Roman" w:cs="Times New Roman"/>
                <w:i/>
                <w:color w:val="000000" w:themeColor="text1"/>
              </w:rPr>
              <w:t>Комбинации движений на плоскости и их свойства</w:t>
            </w:r>
            <w:r w:rsidRPr="00A8502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  <w:color w:val="7030A0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Применять теоретические знания при решении задач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Подготовка к контрольной работе по теме « Движения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Контрольная работа №4. Тема « Движения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5022">
              <w:rPr>
                <w:rFonts w:ascii="Times New Roman" w:eastAsia="Batang" w:hAnsi="Times New Roman" w:cs="Times New Roman"/>
                <w:b/>
              </w:rPr>
              <w:t>Об аксиомах планиметрии.(2ч)</w:t>
            </w: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404" w:rsidRPr="00A85022" w:rsidRDefault="00B62404" w:rsidP="00A85022">
            <w:pPr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Об аксиомах планиметрии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411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>Строят логические цепи рассуждений.</w:t>
            </w:r>
          </w:p>
          <w:p w:rsidR="00B62404" w:rsidRPr="00A85022" w:rsidRDefault="00B62404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восхищают результат и уровень усвоения (какой будет результат?).</w:t>
            </w:r>
          </w:p>
          <w:p w:rsidR="00B62404" w:rsidRPr="00A85022" w:rsidRDefault="00B62404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>Умеют слушать и слышать друг друга.</w:t>
            </w:r>
          </w:p>
          <w:p w:rsidR="00B62404" w:rsidRPr="00A85022" w:rsidRDefault="00B62404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  <w:p w:rsidR="00B62404" w:rsidRPr="00A85022" w:rsidRDefault="00B62404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B62404" w:rsidRPr="00A85022" w:rsidRDefault="00B62404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  <w:p w:rsidR="00B62404" w:rsidRPr="00A85022" w:rsidRDefault="00B62404" w:rsidP="00A8502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404" w:rsidRPr="00A85022" w:rsidRDefault="00B62404" w:rsidP="00A85022">
            <w:pPr>
              <w:rPr>
                <w:rFonts w:ascii="Times New Roman" w:eastAsia="Batang" w:hAnsi="Times New Roman" w:cs="Times New Roman"/>
                <w:b/>
              </w:rPr>
            </w:pPr>
            <w:r w:rsidRPr="00A85022">
              <w:rPr>
                <w:rFonts w:ascii="Times New Roman" w:eastAsia="Batang" w:hAnsi="Times New Roman" w:cs="Times New Roman"/>
              </w:rPr>
              <w:t>Об аксиомах планиметрии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411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B62404" w:rsidRPr="00A85022" w:rsidTr="00B62404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Batang" w:hAnsi="Times New Roman" w:cs="Times New Roman"/>
                <w:b/>
              </w:rPr>
              <w:t>Начальные сведения из стереометрии (8часов</w:t>
            </w:r>
            <w:r w:rsidRPr="00A85022">
              <w:rPr>
                <w:rFonts w:ascii="Times New Roman" w:eastAsia="Batang" w:hAnsi="Times New Roman" w:cs="Times New Roman"/>
              </w:rPr>
              <w:t>)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 xml:space="preserve">Предмет стереометрии. </w:t>
            </w:r>
            <w:r w:rsidRPr="00A85022">
              <w:rPr>
                <w:rFonts w:ascii="Times New Roman" w:hAnsi="Times New Roman" w:cs="Times New Roman"/>
              </w:rPr>
              <w:t>Многогранник и его элементы. Названия многогранников с разным положением и количеством граней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5022">
              <w:rPr>
                <w:rFonts w:ascii="Times New Roman" w:hAnsi="Times New Roman" w:cs="Times New Roman"/>
                <w:color w:val="000000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A85022">
              <w:rPr>
                <w:rFonts w:ascii="Times New Roman" w:hAnsi="Times New Roman" w:cs="Times New Roman"/>
                <w:i/>
                <w:iCs/>
                <w:color w:val="000000"/>
              </w:rPr>
              <w:t>n</w:t>
            </w:r>
            <w:r w:rsidRPr="00A85022">
              <w:rPr>
                <w:rFonts w:ascii="Times New Roman" w:hAnsi="Times New Roman" w:cs="Times New Roman"/>
                <w:color w:val="000000"/>
              </w:rPr>
              <w:t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</w:t>
            </w:r>
            <w:proofErr w:type="gramEnd"/>
            <w:r w:rsidRPr="00A85022">
              <w:rPr>
                <w:rFonts w:ascii="Times New Roman" w:hAnsi="Times New Roman" w:cs="Times New Roman"/>
                <w:color w:val="000000"/>
              </w:rPr>
              <w:t xml:space="preserve">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</w:t>
            </w:r>
            <w:r w:rsidRPr="00A85022">
              <w:rPr>
                <w:rFonts w:ascii="Times New Roman" w:hAnsi="Times New Roman" w:cs="Times New Roman"/>
                <w:color w:val="000000"/>
              </w:rPr>
              <w:lastRenderedPageBreak/>
              <w:t xml:space="preserve">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</w:t>
            </w:r>
            <w:proofErr w:type="gramStart"/>
            <w:r w:rsidRPr="00A85022">
              <w:rPr>
                <w:rFonts w:ascii="Times New Roman" w:hAnsi="Times New Roman" w:cs="Times New Roman"/>
                <w:color w:val="000000"/>
              </w:rPr>
              <w:t>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</w:t>
            </w:r>
            <w:proofErr w:type="gramEnd"/>
            <w:r w:rsidRPr="00A85022">
              <w:rPr>
                <w:rFonts w:ascii="Times New Roman" w:hAnsi="Times New Roman" w:cs="Times New Roman"/>
                <w:color w:val="000000"/>
              </w:rPr>
              <w:t xml:space="preserve"> объяснять, какая поверхность называется сферой)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ервичные представления о призме, ее элементы и простейшие свойства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 xml:space="preserve">Первичные представления о параллелепипеде, его элементах. </w:t>
            </w:r>
            <w:r w:rsidRPr="00A85022">
              <w:rPr>
                <w:rFonts w:ascii="Times New Roman" w:eastAsia="Batang" w:hAnsi="Times New Roman" w:cs="Times New Roman"/>
              </w:rPr>
              <w:t>Свойства прямоугольного параллелепипеда.</w:t>
            </w:r>
            <w:r w:rsidRPr="00A85022">
              <w:rPr>
                <w:rFonts w:ascii="Times New Roman" w:hAnsi="Times New Roman" w:cs="Times New Roman"/>
              </w:rPr>
              <w:t xml:space="preserve"> Представление об объёме и его свойствах. Измерение объёма. Единицы измерения объёмов.</w:t>
            </w:r>
          </w:p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ервичные представления о пирамиде, ее элементы и простейшие свойства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022">
              <w:rPr>
                <w:rFonts w:ascii="Times New Roman" w:hAnsi="Times New Roman" w:cs="Times New Roman"/>
              </w:rPr>
              <w:t>Первичные представления о цилиндре, его элементах и простейших свойствах</w:t>
            </w:r>
            <w:r w:rsidRPr="00A85022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022">
              <w:rPr>
                <w:rFonts w:ascii="Times New Roman" w:hAnsi="Times New Roman" w:cs="Times New Roman"/>
              </w:rPr>
              <w:t>Первичные представления о конусе, его элементах и простейших свойствах</w:t>
            </w:r>
            <w:r w:rsidRPr="00A85022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022">
              <w:rPr>
                <w:rFonts w:ascii="Times New Roman" w:hAnsi="Times New Roman" w:cs="Times New Roman"/>
              </w:rPr>
              <w:t>Первичные представления о сфере, шаре, их элементах и простейших свойствах</w:t>
            </w:r>
            <w:r w:rsidRPr="00A85022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02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404" w:rsidRPr="00A85022" w:rsidRDefault="00B62404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 теме «Многогранники. Тела вращения»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2404" w:rsidRPr="00A85022" w:rsidRDefault="00B62404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404" w:rsidRPr="00A85022" w:rsidRDefault="00B62404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404" w:rsidRPr="00A85022" w:rsidRDefault="00B62404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</w:rPr>
              <w:t>Повторение. Решение задач.(10</w:t>
            </w:r>
            <w:r w:rsidRPr="00A85022">
              <w:rPr>
                <w:rFonts w:ascii="Times New Roman" w:eastAsia="Batang" w:hAnsi="Times New Roman" w:cs="Times New Roman"/>
                <w:b/>
              </w:rPr>
              <w:t xml:space="preserve"> часов).</w:t>
            </w:r>
          </w:p>
        </w:tc>
        <w:tc>
          <w:tcPr>
            <w:tcW w:w="1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hAnsi="Times New Roman" w:cs="Times New Roman"/>
                <w:iCs/>
              </w:rPr>
              <w:t>•</w:t>
            </w:r>
            <w:r w:rsidRPr="00A85022">
              <w:rPr>
                <w:rFonts w:ascii="Times New Roman" w:hAnsi="Times New Roman" w:cs="Times New Roman"/>
                <w:iCs/>
              </w:rPr>
              <w:tab/>
              <w:t xml:space="preserve">распознавать геометрические фигуры, различать их взаимное расположение;•изображать геометрические фигуры; выполнять чертежи по условию задач; осуществлять преобразования фигур;•решать задачи на вычисление геометрических величин, применяя </w:t>
            </w:r>
            <w:r w:rsidRPr="00A85022">
              <w:rPr>
                <w:rFonts w:ascii="Times New Roman" w:hAnsi="Times New Roman" w:cs="Times New Roman"/>
                <w:iCs/>
              </w:rPr>
              <w:lastRenderedPageBreak/>
              <w:t>изученные свойства фигур и формулы;•решать геометрические задачи, опираясь на изученные свойства фигур и отношений между ними, применяя дополнительные построения, алгебраический аппарат и соображения симметрии;•проводить доказательные рассуждения при решении задач, используя известные теоремы и обнаруживая возможности их применения;•решать простейшие планиметрические задачи в пространстве;•</w:t>
            </w:r>
            <w:r w:rsidRPr="00A85022">
              <w:rPr>
                <w:rFonts w:ascii="Times New Roman" w:hAnsi="Times New Roman" w:cs="Times New Roman"/>
                <w:iCs/>
              </w:rPr>
              <w:tab/>
              <w:t>владеть алгоритмами решения основных задач на построение; проводить операции над векторами, вычислять длину и координаты вектора, угол между векторами;</w:t>
            </w:r>
            <w:r w:rsidRPr="00A85022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  <w:p w:rsidR="00A85083" w:rsidRPr="00A85022" w:rsidRDefault="00A85083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 xml:space="preserve"> Понимают возможность различных точек зрения, не совпадающих с </w:t>
            </w:r>
            <w:proofErr w:type="gramStart"/>
            <w:r w:rsidRPr="00A85022">
              <w:rPr>
                <w:rFonts w:ascii="Times New Roman" w:eastAsia="Times New Roman" w:hAnsi="Times New Roman" w:cs="Times New Roman"/>
                <w:color w:val="000000"/>
              </w:rPr>
              <w:t>собственной</w:t>
            </w:r>
            <w:proofErr w:type="gramEnd"/>
            <w:r w:rsidRPr="00A8502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85083" w:rsidRPr="00A85022" w:rsidRDefault="00A85083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  <w:p w:rsidR="00A85083" w:rsidRPr="00A85022" w:rsidRDefault="00A85083" w:rsidP="00A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022">
              <w:rPr>
                <w:rFonts w:ascii="Times New Roman" w:eastAsia="Times New Roman" w:hAnsi="Times New Roman" w:cs="Times New Roman"/>
                <w:color w:val="000000"/>
              </w:rPr>
              <w:t>Умеют с помощью вопросов добывать недостающую информацию</w:t>
            </w:r>
          </w:p>
        </w:tc>
      </w:tr>
      <w:tr w:rsidR="00A85083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5022"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Треугольник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5022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Окружность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812271">
        <w:trPr>
          <w:cantSplit/>
          <w:trHeight w:val="358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5022">
              <w:rPr>
                <w:rFonts w:ascii="Times New Roman" w:eastAsia="Times New Roman" w:hAnsi="Times New Roman" w:cs="Times New Roman"/>
                <w:lang w:val="en-US"/>
              </w:rPr>
              <w:t>61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Четырехугольники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812271">
        <w:trPr>
          <w:cantSplit/>
          <w:trHeight w:val="297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083" w:rsidRPr="00812271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2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Многоугольники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812271">
        <w:trPr>
          <w:cantSplit/>
          <w:trHeight w:val="17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3" w:rsidRPr="00812271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3</w:t>
            </w:r>
          </w:p>
        </w:tc>
        <w:tc>
          <w:tcPr>
            <w:tcW w:w="223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лощади многоугольников</w:t>
            </w:r>
          </w:p>
        </w:tc>
        <w:tc>
          <w:tcPr>
            <w:tcW w:w="365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812271">
        <w:trPr>
          <w:cantSplit/>
          <w:trHeight w:val="234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81227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5022">
              <w:rPr>
                <w:rFonts w:ascii="Times New Roman" w:eastAsia="Times New Roman" w:hAnsi="Times New Roman" w:cs="Times New Roman"/>
                <w:lang w:val="en-US"/>
              </w:rPr>
              <w:t>64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Зачет по курсу геометрии 9 класса.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812271">
        <w:trPr>
          <w:cantSplit/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3" w:rsidRPr="00812271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23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83" w:rsidRPr="00A85022" w:rsidRDefault="00A85083" w:rsidP="00812271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Итоговая контрольная работа</w:t>
            </w:r>
          </w:p>
        </w:tc>
        <w:tc>
          <w:tcPr>
            <w:tcW w:w="365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471421">
        <w:trPr>
          <w:cantSplit/>
          <w:trHeight w:val="594"/>
        </w:trPr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083" w:rsidRPr="00A85083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22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083" w:rsidRPr="00A85022" w:rsidRDefault="00A85083" w:rsidP="00A85083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</w:t>
            </w:r>
            <w:r>
              <w:rPr>
                <w:rFonts w:ascii="Times New Roman" w:eastAsia="Batang" w:hAnsi="Times New Roman" w:cs="Times New Roman"/>
              </w:rPr>
              <w:t xml:space="preserve"> теме «Окружность»</w:t>
            </w:r>
            <w:r w:rsidRPr="00A85022"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C03DF9">
        <w:trPr>
          <w:cantSplit/>
          <w:trHeight w:val="53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083" w:rsidRPr="00A85083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23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</w:t>
            </w:r>
            <w:r>
              <w:rPr>
                <w:rFonts w:ascii="Times New Roman" w:eastAsia="Batang" w:hAnsi="Times New Roman" w:cs="Times New Roman"/>
              </w:rPr>
              <w:t xml:space="preserve"> теме «Векторы»</w:t>
            </w:r>
            <w:r w:rsidRPr="00A85022"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36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5083" w:rsidRPr="00A85022" w:rsidTr="00471421">
        <w:trPr>
          <w:cantSplit/>
          <w:trHeight w:val="41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3" w:rsidRPr="00A85083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23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83" w:rsidRPr="00A85022" w:rsidRDefault="00A85083" w:rsidP="00A85022">
            <w:pPr>
              <w:ind w:left="12"/>
              <w:rPr>
                <w:rFonts w:ascii="Times New Roman" w:eastAsia="Batang" w:hAnsi="Times New Roman" w:cs="Times New Roman"/>
              </w:rPr>
            </w:pPr>
            <w:r w:rsidRPr="00A85022">
              <w:rPr>
                <w:rFonts w:ascii="Times New Roman" w:eastAsia="Batang" w:hAnsi="Times New Roman" w:cs="Times New Roman"/>
              </w:rPr>
              <w:t>Решение задач по</w:t>
            </w:r>
            <w:r>
              <w:rPr>
                <w:rFonts w:ascii="Times New Roman" w:eastAsia="Batang" w:hAnsi="Times New Roman" w:cs="Times New Roman"/>
              </w:rPr>
              <w:t xml:space="preserve"> теме «Движения»</w:t>
            </w:r>
            <w:r w:rsidRPr="00A85022"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365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5083" w:rsidRPr="00A85022" w:rsidRDefault="00A85083" w:rsidP="00A850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83" w:rsidRPr="00A85022" w:rsidRDefault="00A85083" w:rsidP="00A850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083" w:rsidRPr="00A85022" w:rsidRDefault="00A85083" w:rsidP="00A8502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404" w:rsidRPr="00A85022" w:rsidTr="0081227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9"/>
          <w:wBefore w:w="3593" w:type="pct"/>
          <w:trHeight w:val="100"/>
        </w:trPr>
        <w:tc>
          <w:tcPr>
            <w:tcW w:w="1407" w:type="pct"/>
            <w:gridSpan w:val="2"/>
          </w:tcPr>
          <w:p w:rsidR="00B62404" w:rsidRPr="00A85022" w:rsidRDefault="00B62404" w:rsidP="00A85022">
            <w:pPr>
              <w:pStyle w:val="12"/>
            </w:pPr>
          </w:p>
        </w:tc>
      </w:tr>
    </w:tbl>
    <w:p w:rsidR="003A0868" w:rsidRPr="00A85022" w:rsidRDefault="003A086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70D9" w:rsidRPr="00A85022" w:rsidRDefault="00D070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70D9" w:rsidRPr="00A85022" w:rsidRDefault="00D070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70D9" w:rsidRPr="00A85022" w:rsidSect="008122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71" w:rsidRDefault="00812271" w:rsidP="005D2988">
      <w:pPr>
        <w:spacing w:after="0" w:line="240" w:lineRule="auto"/>
      </w:pPr>
      <w:r>
        <w:separator/>
      </w:r>
    </w:p>
  </w:endnote>
  <w:endnote w:type="continuationSeparator" w:id="0">
    <w:p w:rsidR="00812271" w:rsidRDefault="00812271" w:rsidP="005D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71" w:rsidRDefault="00812271" w:rsidP="005D2988">
      <w:pPr>
        <w:spacing w:after="0" w:line="240" w:lineRule="auto"/>
      </w:pPr>
      <w:r>
        <w:separator/>
      </w:r>
    </w:p>
  </w:footnote>
  <w:footnote w:type="continuationSeparator" w:id="0">
    <w:p w:rsidR="00812271" w:rsidRDefault="00812271" w:rsidP="005D2988">
      <w:pPr>
        <w:spacing w:after="0" w:line="240" w:lineRule="auto"/>
      </w:pPr>
      <w:r>
        <w:continuationSeparator/>
      </w:r>
    </w:p>
  </w:footnote>
  <w:footnote w:id="1">
    <w:p w:rsidR="00812271" w:rsidRDefault="00812271" w:rsidP="005D2988">
      <w:pPr>
        <w:pStyle w:val="af0"/>
      </w:pPr>
      <w:r>
        <w:rPr>
          <w:rStyle w:val="af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812271" w:rsidRDefault="00812271" w:rsidP="005D2988">
      <w:pPr>
        <w:pStyle w:val="af0"/>
      </w:pPr>
      <w:r>
        <w:rPr>
          <w:rStyle w:val="af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EC8"/>
    <w:multiLevelType w:val="hybridMultilevel"/>
    <w:tmpl w:val="644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934CA"/>
    <w:multiLevelType w:val="hybridMultilevel"/>
    <w:tmpl w:val="E9F29A2E"/>
    <w:lvl w:ilvl="0" w:tplc="208C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03AE"/>
    <w:multiLevelType w:val="hybridMultilevel"/>
    <w:tmpl w:val="9F0E6E3A"/>
    <w:lvl w:ilvl="0" w:tplc="208C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3B96"/>
    <w:multiLevelType w:val="hybridMultilevel"/>
    <w:tmpl w:val="5F68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54584"/>
    <w:multiLevelType w:val="hybridMultilevel"/>
    <w:tmpl w:val="2D4C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0D5"/>
    <w:multiLevelType w:val="hybridMultilevel"/>
    <w:tmpl w:val="56CE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65848"/>
    <w:multiLevelType w:val="hybridMultilevel"/>
    <w:tmpl w:val="3A1C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64C3"/>
    <w:multiLevelType w:val="hybridMultilevel"/>
    <w:tmpl w:val="6AC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B047D"/>
    <w:multiLevelType w:val="hybridMultilevel"/>
    <w:tmpl w:val="BB38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2918"/>
    <w:multiLevelType w:val="singleLevel"/>
    <w:tmpl w:val="57B4EED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26C33246"/>
    <w:multiLevelType w:val="hybridMultilevel"/>
    <w:tmpl w:val="C14A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B7B28"/>
    <w:multiLevelType w:val="hybridMultilevel"/>
    <w:tmpl w:val="FADC5C46"/>
    <w:lvl w:ilvl="0" w:tplc="90D49D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0E43016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17020406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BA865180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F0B4DCC2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C3124006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7306488E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F9168992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37A40750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>
    <w:nsid w:val="2AF66936"/>
    <w:multiLevelType w:val="multilevel"/>
    <w:tmpl w:val="262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978AD"/>
    <w:multiLevelType w:val="hybridMultilevel"/>
    <w:tmpl w:val="9FE8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05012"/>
    <w:multiLevelType w:val="hybridMultilevel"/>
    <w:tmpl w:val="0B5638F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0792"/>
    <w:multiLevelType w:val="hybridMultilevel"/>
    <w:tmpl w:val="544415FC"/>
    <w:lvl w:ilvl="0" w:tplc="208C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C16FA"/>
    <w:multiLevelType w:val="hybridMultilevel"/>
    <w:tmpl w:val="49800A34"/>
    <w:lvl w:ilvl="0" w:tplc="208C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E4243"/>
    <w:multiLevelType w:val="hybridMultilevel"/>
    <w:tmpl w:val="74EC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027142"/>
    <w:multiLevelType w:val="hybridMultilevel"/>
    <w:tmpl w:val="9306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DCC"/>
    <w:multiLevelType w:val="hybridMultilevel"/>
    <w:tmpl w:val="A444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22A0C"/>
    <w:multiLevelType w:val="hybridMultilevel"/>
    <w:tmpl w:val="753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74C70"/>
    <w:multiLevelType w:val="multilevel"/>
    <w:tmpl w:val="792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74FB0"/>
    <w:multiLevelType w:val="hybridMultilevel"/>
    <w:tmpl w:val="C7E0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D1B49"/>
    <w:multiLevelType w:val="hybridMultilevel"/>
    <w:tmpl w:val="7BFE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914D6"/>
    <w:multiLevelType w:val="hybridMultilevel"/>
    <w:tmpl w:val="021C4720"/>
    <w:lvl w:ilvl="0" w:tplc="208C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B71AF"/>
    <w:multiLevelType w:val="multilevel"/>
    <w:tmpl w:val="4CC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E6102"/>
    <w:multiLevelType w:val="hybridMultilevel"/>
    <w:tmpl w:val="CFB8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E50C6"/>
    <w:multiLevelType w:val="hybridMultilevel"/>
    <w:tmpl w:val="9F4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114EC"/>
    <w:multiLevelType w:val="hybridMultilevel"/>
    <w:tmpl w:val="B07E54C4"/>
    <w:lvl w:ilvl="0" w:tplc="6CA6A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E0879A" w:tentative="1">
      <w:start w:val="1"/>
      <w:numFmt w:val="lowerLetter"/>
      <w:lvlText w:val="%2."/>
      <w:lvlJc w:val="left"/>
      <w:pPr>
        <w:ind w:left="1440" w:hanging="360"/>
      </w:pPr>
    </w:lvl>
    <w:lvl w:ilvl="2" w:tplc="B49C7CE2" w:tentative="1">
      <w:start w:val="1"/>
      <w:numFmt w:val="lowerRoman"/>
      <w:lvlText w:val="%3."/>
      <w:lvlJc w:val="right"/>
      <w:pPr>
        <w:ind w:left="2160" w:hanging="180"/>
      </w:pPr>
    </w:lvl>
    <w:lvl w:ilvl="3" w:tplc="8E62AE32" w:tentative="1">
      <w:start w:val="1"/>
      <w:numFmt w:val="decimal"/>
      <w:lvlText w:val="%4."/>
      <w:lvlJc w:val="left"/>
      <w:pPr>
        <w:ind w:left="2880" w:hanging="360"/>
      </w:pPr>
    </w:lvl>
    <w:lvl w:ilvl="4" w:tplc="68143124" w:tentative="1">
      <w:start w:val="1"/>
      <w:numFmt w:val="lowerLetter"/>
      <w:lvlText w:val="%5."/>
      <w:lvlJc w:val="left"/>
      <w:pPr>
        <w:ind w:left="3600" w:hanging="360"/>
      </w:pPr>
    </w:lvl>
    <w:lvl w:ilvl="5" w:tplc="99A0180C" w:tentative="1">
      <w:start w:val="1"/>
      <w:numFmt w:val="lowerRoman"/>
      <w:lvlText w:val="%6."/>
      <w:lvlJc w:val="right"/>
      <w:pPr>
        <w:ind w:left="4320" w:hanging="180"/>
      </w:pPr>
    </w:lvl>
    <w:lvl w:ilvl="6" w:tplc="D180B6B8" w:tentative="1">
      <w:start w:val="1"/>
      <w:numFmt w:val="decimal"/>
      <w:lvlText w:val="%7."/>
      <w:lvlJc w:val="left"/>
      <w:pPr>
        <w:ind w:left="5040" w:hanging="360"/>
      </w:pPr>
    </w:lvl>
    <w:lvl w:ilvl="7" w:tplc="5A3E693A" w:tentative="1">
      <w:start w:val="1"/>
      <w:numFmt w:val="lowerLetter"/>
      <w:lvlText w:val="%8."/>
      <w:lvlJc w:val="left"/>
      <w:pPr>
        <w:ind w:left="5760" w:hanging="360"/>
      </w:pPr>
    </w:lvl>
    <w:lvl w:ilvl="8" w:tplc="5A78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56050"/>
    <w:multiLevelType w:val="hybridMultilevel"/>
    <w:tmpl w:val="5FEC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E300B"/>
    <w:multiLevelType w:val="multilevel"/>
    <w:tmpl w:val="88CE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342A84"/>
    <w:multiLevelType w:val="hybridMultilevel"/>
    <w:tmpl w:val="7A0A6016"/>
    <w:lvl w:ilvl="0" w:tplc="208C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6315E"/>
    <w:multiLevelType w:val="hybridMultilevel"/>
    <w:tmpl w:val="5B2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5760E"/>
    <w:multiLevelType w:val="hybridMultilevel"/>
    <w:tmpl w:val="7C8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E3383"/>
    <w:multiLevelType w:val="hybridMultilevel"/>
    <w:tmpl w:val="B80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13629"/>
    <w:multiLevelType w:val="hybridMultilevel"/>
    <w:tmpl w:val="F6FCA560"/>
    <w:lvl w:ilvl="0" w:tplc="1BC00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8E038" w:tentative="1">
      <w:start w:val="1"/>
      <w:numFmt w:val="lowerLetter"/>
      <w:lvlText w:val="%2."/>
      <w:lvlJc w:val="left"/>
      <w:pPr>
        <w:ind w:left="1440" w:hanging="360"/>
      </w:pPr>
    </w:lvl>
    <w:lvl w:ilvl="2" w:tplc="7A300928" w:tentative="1">
      <w:start w:val="1"/>
      <w:numFmt w:val="lowerRoman"/>
      <w:lvlText w:val="%3."/>
      <w:lvlJc w:val="right"/>
      <w:pPr>
        <w:ind w:left="2160" w:hanging="180"/>
      </w:pPr>
    </w:lvl>
    <w:lvl w:ilvl="3" w:tplc="88D2487A" w:tentative="1">
      <w:start w:val="1"/>
      <w:numFmt w:val="decimal"/>
      <w:lvlText w:val="%4."/>
      <w:lvlJc w:val="left"/>
      <w:pPr>
        <w:ind w:left="2880" w:hanging="360"/>
      </w:pPr>
    </w:lvl>
    <w:lvl w:ilvl="4" w:tplc="E1F65062" w:tentative="1">
      <w:start w:val="1"/>
      <w:numFmt w:val="lowerLetter"/>
      <w:lvlText w:val="%5."/>
      <w:lvlJc w:val="left"/>
      <w:pPr>
        <w:ind w:left="3600" w:hanging="360"/>
      </w:pPr>
    </w:lvl>
    <w:lvl w:ilvl="5" w:tplc="596E5F28" w:tentative="1">
      <w:start w:val="1"/>
      <w:numFmt w:val="lowerRoman"/>
      <w:lvlText w:val="%6."/>
      <w:lvlJc w:val="right"/>
      <w:pPr>
        <w:ind w:left="4320" w:hanging="180"/>
      </w:pPr>
    </w:lvl>
    <w:lvl w:ilvl="6" w:tplc="1B6EB46E" w:tentative="1">
      <w:start w:val="1"/>
      <w:numFmt w:val="decimal"/>
      <w:lvlText w:val="%7."/>
      <w:lvlJc w:val="left"/>
      <w:pPr>
        <w:ind w:left="5040" w:hanging="360"/>
      </w:pPr>
    </w:lvl>
    <w:lvl w:ilvl="7" w:tplc="7D1897C6" w:tentative="1">
      <w:start w:val="1"/>
      <w:numFmt w:val="lowerLetter"/>
      <w:lvlText w:val="%8."/>
      <w:lvlJc w:val="left"/>
      <w:pPr>
        <w:ind w:left="5760" w:hanging="360"/>
      </w:pPr>
    </w:lvl>
    <w:lvl w:ilvl="8" w:tplc="32426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7F52"/>
    <w:multiLevelType w:val="hybridMultilevel"/>
    <w:tmpl w:val="782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56F4F"/>
    <w:multiLevelType w:val="hybridMultilevel"/>
    <w:tmpl w:val="D766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57203"/>
    <w:multiLevelType w:val="multilevel"/>
    <w:tmpl w:val="37D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757C1D"/>
    <w:multiLevelType w:val="hybridMultilevel"/>
    <w:tmpl w:val="E2602C10"/>
    <w:lvl w:ilvl="0" w:tplc="208C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205E6"/>
    <w:multiLevelType w:val="hybridMultilevel"/>
    <w:tmpl w:val="058C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6"/>
  </w:num>
  <w:num w:numId="5">
    <w:abstractNumId w:val="3"/>
  </w:num>
  <w:num w:numId="6">
    <w:abstractNumId w:val="2"/>
  </w:num>
  <w:num w:numId="7">
    <w:abstractNumId w:val="32"/>
  </w:num>
  <w:num w:numId="8">
    <w:abstractNumId w:val="39"/>
  </w:num>
  <w:num w:numId="9">
    <w:abstractNumId w:val="15"/>
  </w:num>
  <w:num w:numId="10">
    <w:abstractNumId w:val="23"/>
  </w:num>
  <w:num w:numId="11">
    <w:abstractNumId w:val="17"/>
  </w:num>
  <w:num w:numId="12">
    <w:abstractNumId w:val="1"/>
  </w:num>
  <w:num w:numId="13">
    <w:abstractNumId w:val="28"/>
  </w:num>
  <w:num w:numId="14">
    <w:abstractNumId w:val="43"/>
  </w:num>
  <w:num w:numId="15">
    <w:abstractNumId w:val="35"/>
  </w:num>
  <w:num w:numId="16">
    <w:abstractNumId w:val="27"/>
  </w:num>
  <w:num w:numId="17">
    <w:abstractNumId w:val="19"/>
    <w:lvlOverride w:ilvl="0">
      <w:startOverride w:val="1"/>
    </w:lvlOverride>
  </w:num>
  <w:num w:numId="18">
    <w:abstractNumId w:val="41"/>
  </w:num>
  <w:num w:numId="19">
    <w:abstractNumId w:val="4"/>
  </w:num>
  <w:num w:numId="20">
    <w:abstractNumId w:val="20"/>
  </w:num>
  <w:num w:numId="21">
    <w:abstractNumId w:val="26"/>
  </w:num>
  <w:num w:numId="22">
    <w:abstractNumId w:val="18"/>
  </w:num>
  <w:num w:numId="23">
    <w:abstractNumId w:val="0"/>
  </w:num>
  <w:num w:numId="24">
    <w:abstractNumId w:val="40"/>
  </w:num>
  <w:num w:numId="25">
    <w:abstractNumId w:val="44"/>
  </w:num>
  <w:num w:numId="26">
    <w:abstractNumId w:val="36"/>
  </w:num>
  <w:num w:numId="27">
    <w:abstractNumId w:val="33"/>
  </w:num>
  <w:num w:numId="28">
    <w:abstractNumId w:val="6"/>
  </w:num>
  <w:num w:numId="29">
    <w:abstractNumId w:val="11"/>
  </w:num>
  <w:num w:numId="30">
    <w:abstractNumId w:val="7"/>
  </w:num>
  <w:num w:numId="31">
    <w:abstractNumId w:val="25"/>
  </w:num>
  <w:num w:numId="32">
    <w:abstractNumId w:val="37"/>
  </w:num>
  <w:num w:numId="33">
    <w:abstractNumId w:val="14"/>
  </w:num>
  <w:num w:numId="34">
    <w:abstractNumId w:val="8"/>
  </w:num>
  <w:num w:numId="35">
    <w:abstractNumId w:val="31"/>
  </w:num>
  <w:num w:numId="36">
    <w:abstractNumId w:val="9"/>
  </w:num>
  <w:num w:numId="37">
    <w:abstractNumId w:val="13"/>
  </w:num>
  <w:num w:numId="38">
    <w:abstractNumId w:val="29"/>
  </w:num>
  <w:num w:numId="39">
    <w:abstractNumId w:val="24"/>
  </w:num>
  <w:num w:numId="40">
    <w:abstractNumId w:val="42"/>
  </w:num>
  <w:num w:numId="41">
    <w:abstractNumId w:val="34"/>
  </w:num>
  <w:num w:numId="42">
    <w:abstractNumId w:val="30"/>
  </w:num>
  <w:num w:numId="43">
    <w:abstractNumId w:val="38"/>
  </w:num>
  <w:num w:numId="44">
    <w:abstractNumId w:val="21"/>
  </w:num>
  <w:num w:numId="45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C2"/>
    <w:rsid w:val="002072C2"/>
    <w:rsid w:val="00297378"/>
    <w:rsid w:val="003940A8"/>
    <w:rsid w:val="003A0868"/>
    <w:rsid w:val="003B2572"/>
    <w:rsid w:val="005D2988"/>
    <w:rsid w:val="0062486B"/>
    <w:rsid w:val="00694233"/>
    <w:rsid w:val="006A0C07"/>
    <w:rsid w:val="007129CE"/>
    <w:rsid w:val="0074090B"/>
    <w:rsid w:val="00783DBA"/>
    <w:rsid w:val="00812271"/>
    <w:rsid w:val="0086746A"/>
    <w:rsid w:val="008C125B"/>
    <w:rsid w:val="009505EB"/>
    <w:rsid w:val="00A000B8"/>
    <w:rsid w:val="00A16A8F"/>
    <w:rsid w:val="00A85022"/>
    <w:rsid w:val="00A85083"/>
    <w:rsid w:val="00AB1AFB"/>
    <w:rsid w:val="00B62404"/>
    <w:rsid w:val="00BD015D"/>
    <w:rsid w:val="00CE1E53"/>
    <w:rsid w:val="00D070D9"/>
    <w:rsid w:val="00D65401"/>
    <w:rsid w:val="00D70FE0"/>
    <w:rsid w:val="00DA71D6"/>
    <w:rsid w:val="00DF7029"/>
    <w:rsid w:val="00E559FD"/>
    <w:rsid w:val="00EB4037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8502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624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20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link w:val="a6"/>
    <w:uiPriority w:val="99"/>
    <w:qFormat/>
    <w:rsid w:val="002072C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6">
    <w:name w:val="Абзац списка Знак"/>
    <w:link w:val="a5"/>
    <w:uiPriority w:val="99"/>
    <w:locked/>
    <w:rsid w:val="002072C2"/>
    <w:rPr>
      <w:rFonts w:ascii="Calibri" w:eastAsia="Calibri" w:hAnsi="Calibri" w:cs="Calibri"/>
      <w:lang w:eastAsia="en-US"/>
    </w:rPr>
  </w:style>
  <w:style w:type="character" w:customStyle="1" w:styleId="FontStyle109">
    <w:name w:val="Font Style109"/>
    <w:basedOn w:val="a1"/>
    <w:uiPriority w:val="99"/>
    <w:rsid w:val="00DF7029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ody Text"/>
    <w:basedOn w:val="a0"/>
    <w:link w:val="a8"/>
    <w:semiHidden/>
    <w:unhideWhenUsed/>
    <w:rsid w:val="00DF7029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1"/>
    <w:link w:val="a7"/>
    <w:semiHidden/>
    <w:rsid w:val="00DF7029"/>
    <w:rPr>
      <w:rFonts w:eastAsiaTheme="minorHAnsi"/>
      <w:lang w:eastAsia="en-US"/>
    </w:rPr>
  </w:style>
  <w:style w:type="character" w:customStyle="1" w:styleId="9pt">
    <w:name w:val="Основной текст + 9 pt"/>
    <w:basedOn w:val="a1"/>
    <w:uiPriority w:val="99"/>
    <w:rsid w:val="00DF7029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DF7029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character" w:customStyle="1" w:styleId="2">
    <w:name w:val="Основной текст (2)_"/>
    <w:basedOn w:val="a1"/>
    <w:link w:val="21"/>
    <w:rsid w:val="00783DBA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783DBA"/>
    <w:pPr>
      <w:shd w:val="clear" w:color="auto" w:fill="FFFFFF"/>
      <w:spacing w:after="0" w:line="240" w:lineRule="atLeast"/>
    </w:pPr>
    <w:rPr>
      <w:rFonts w:ascii="Century Schoolbook" w:hAnsi="Century Schoolbook"/>
      <w:i/>
      <w:iCs/>
      <w:sz w:val="18"/>
      <w:szCs w:val="18"/>
    </w:rPr>
  </w:style>
  <w:style w:type="character" w:customStyle="1" w:styleId="22">
    <w:name w:val="Основной текст (2)2"/>
    <w:basedOn w:val="2"/>
    <w:rsid w:val="00783DBA"/>
    <w:rPr>
      <w:rFonts w:ascii="Bookman Old Style" w:hAnsi="Bookman Old Style" w:cs="Bookman Old Style"/>
      <w:i/>
      <w:iCs/>
      <w:spacing w:val="0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AB1AFB"/>
    <w:rPr>
      <w:rFonts w:ascii="Verdana" w:hAnsi="Verdana" w:cs="Verdan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62486B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9">
    <w:name w:val="Subtitle"/>
    <w:basedOn w:val="a0"/>
    <w:next w:val="a0"/>
    <w:link w:val="aa"/>
    <w:qFormat/>
    <w:rsid w:val="0062486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1"/>
    <w:link w:val="a9"/>
    <w:rsid w:val="006248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b">
    <w:name w:val="No Spacing"/>
    <w:uiPriority w:val="1"/>
    <w:qFormat/>
    <w:rsid w:val="0062486B"/>
    <w:pPr>
      <w:spacing w:after="0" w:line="240" w:lineRule="auto"/>
    </w:pPr>
  </w:style>
  <w:style w:type="character" w:styleId="ac">
    <w:name w:val="Strong"/>
    <w:basedOn w:val="a1"/>
    <w:uiPriority w:val="22"/>
    <w:qFormat/>
    <w:rsid w:val="005D2988"/>
    <w:rPr>
      <w:b/>
      <w:bCs/>
    </w:rPr>
  </w:style>
  <w:style w:type="character" w:styleId="ad">
    <w:name w:val="Emphasis"/>
    <w:basedOn w:val="a1"/>
    <w:uiPriority w:val="20"/>
    <w:qFormat/>
    <w:rsid w:val="005D2988"/>
    <w:rPr>
      <w:i/>
      <w:iCs/>
    </w:rPr>
  </w:style>
  <w:style w:type="paragraph" w:customStyle="1" w:styleId="a">
    <w:name w:val="НОМЕРА"/>
    <w:basedOn w:val="a4"/>
    <w:link w:val="ae"/>
    <w:uiPriority w:val="99"/>
    <w:qFormat/>
    <w:rsid w:val="005D2988"/>
    <w:pPr>
      <w:numPr>
        <w:numId w:val="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5D2988"/>
    <w:rPr>
      <w:rFonts w:ascii="Arial Narrow" w:eastAsia="Calibri" w:hAnsi="Arial Narrow" w:cs="Times New Roman"/>
      <w:sz w:val="18"/>
      <w:szCs w:val="18"/>
    </w:rPr>
  </w:style>
  <w:style w:type="character" w:styleId="af">
    <w:name w:val="footnote reference"/>
    <w:uiPriority w:val="99"/>
    <w:rsid w:val="005D2988"/>
    <w:rPr>
      <w:vertAlign w:val="superscript"/>
    </w:rPr>
  </w:style>
  <w:style w:type="paragraph" w:styleId="af0">
    <w:name w:val="footnote text"/>
    <w:aliases w:val="Знак6,F1"/>
    <w:basedOn w:val="a0"/>
    <w:link w:val="af1"/>
    <w:uiPriority w:val="99"/>
    <w:rsid w:val="005D2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5D2988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5D2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бычный1"/>
    <w:rsid w:val="00E559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Без интервала1"/>
    <w:rsid w:val="00B6240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8502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8502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624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20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link w:val="a6"/>
    <w:uiPriority w:val="99"/>
    <w:qFormat/>
    <w:rsid w:val="002072C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6">
    <w:name w:val="Абзац списка Знак"/>
    <w:link w:val="a5"/>
    <w:uiPriority w:val="99"/>
    <w:locked/>
    <w:rsid w:val="002072C2"/>
    <w:rPr>
      <w:rFonts w:ascii="Calibri" w:eastAsia="Calibri" w:hAnsi="Calibri" w:cs="Calibri"/>
      <w:lang w:eastAsia="en-US"/>
    </w:rPr>
  </w:style>
  <w:style w:type="character" w:customStyle="1" w:styleId="FontStyle109">
    <w:name w:val="Font Style109"/>
    <w:basedOn w:val="a1"/>
    <w:uiPriority w:val="99"/>
    <w:rsid w:val="00DF7029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ody Text"/>
    <w:basedOn w:val="a0"/>
    <w:link w:val="a8"/>
    <w:semiHidden/>
    <w:unhideWhenUsed/>
    <w:rsid w:val="00DF7029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1"/>
    <w:link w:val="a7"/>
    <w:semiHidden/>
    <w:rsid w:val="00DF7029"/>
    <w:rPr>
      <w:rFonts w:eastAsiaTheme="minorHAnsi"/>
      <w:lang w:eastAsia="en-US"/>
    </w:rPr>
  </w:style>
  <w:style w:type="character" w:customStyle="1" w:styleId="9pt">
    <w:name w:val="Основной текст + 9 pt"/>
    <w:basedOn w:val="a1"/>
    <w:uiPriority w:val="99"/>
    <w:rsid w:val="00DF7029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DF7029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character" w:customStyle="1" w:styleId="2">
    <w:name w:val="Основной текст (2)_"/>
    <w:basedOn w:val="a1"/>
    <w:link w:val="21"/>
    <w:rsid w:val="00783DBA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783DBA"/>
    <w:pPr>
      <w:shd w:val="clear" w:color="auto" w:fill="FFFFFF"/>
      <w:spacing w:after="0" w:line="240" w:lineRule="atLeast"/>
    </w:pPr>
    <w:rPr>
      <w:rFonts w:ascii="Century Schoolbook" w:hAnsi="Century Schoolbook"/>
      <w:i/>
      <w:iCs/>
      <w:sz w:val="18"/>
      <w:szCs w:val="18"/>
    </w:rPr>
  </w:style>
  <w:style w:type="character" w:customStyle="1" w:styleId="22">
    <w:name w:val="Основной текст (2)2"/>
    <w:basedOn w:val="2"/>
    <w:rsid w:val="00783DBA"/>
    <w:rPr>
      <w:rFonts w:ascii="Bookman Old Style" w:hAnsi="Bookman Old Style" w:cs="Bookman Old Style"/>
      <w:i/>
      <w:iCs/>
      <w:spacing w:val="0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AB1AFB"/>
    <w:rPr>
      <w:rFonts w:ascii="Verdana" w:hAnsi="Verdana" w:cs="Verdan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62486B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9">
    <w:name w:val="Subtitle"/>
    <w:basedOn w:val="a0"/>
    <w:next w:val="a0"/>
    <w:link w:val="aa"/>
    <w:qFormat/>
    <w:rsid w:val="0062486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1"/>
    <w:link w:val="a9"/>
    <w:rsid w:val="006248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b">
    <w:name w:val="No Spacing"/>
    <w:uiPriority w:val="1"/>
    <w:qFormat/>
    <w:rsid w:val="0062486B"/>
    <w:pPr>
      <w:spacing w:after="0" w:line="240" w:lineRule="auto"/>
    </w:pPr>
  </w:style>
  <w:style w:type="character" w:styleId="ac">
    <w:name w:val="Strong"/>
    <w:basedOn w:val="a1"/>
    <w:uiPriority w:val="22"/>
    <w:qFormat/>
    <w:rsid w:val="005D2988"/>
    <w:rPr>
      <w:b/>
      <w:bCs/>
    </w:rPr>
  </w:style>
  <w:style w:type="character" w:styleId="ad">
    <w:name w:val="Emphasis"/>
    <w:basedOn w:val="a1"/>
    <w:uiPriority w:val="20"/>
    <w:qFormat/>
    <w:rsid w:val="005D2988"/>
    <w:rPr>
      <w:i/>
      <w:iCs/>
    </w:rPr>
  </w:style>
  <w:style w:type="paragraph" w:customStyle="1" w:styleId="a">
    <w:name w:val="НОМЕРА"/>
    <w:basedOn w:val="a4"/>
    <w:link w:val="ae"/>
    <w:uiPriority w:val="99"/>
    <w:qFormat/>
    <w:rsid w:val="005D2988"/>
    <w:pPr>
      <w:numPr>
        <w:numId w:val="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5D2988"/>
    <w:rPr>
      <w:rFonts w:ascii="Arial Narrow" w:eastAsia="Calibri" w:hAnsi="Arial Narrow" w:cs="Times New Roman"/>
      <w:sz w:val="18"/>
      <w:szCs w:val="18"/>
    </w:rPr>
  </w:style>
  <w:style w:type="character" w:styleId="af">
    <w:name w:val="footnote reference"/>
    <w:uiPriority w:val="99"/>
    <w:rsid w:val="005D2988"/>
    <w:rPr>
      <w:vertAlign w:val="superscript"/>
    </w:rPr>
  </w:style>
  <w:style w:type="paragraph" w:styleId="af0">
    <w:name w:val="footnote text"/>
    <w:aliases w:val="Знак6,F1"/>
    <w:basedOn w:val="a0"/>
    <w:link w:val="af1"/>
    <w:uiPriority w:val="99"/>
    <w:rsid w:val="005D2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5D2988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5D2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бычный1"/>
    <w:rsid w:val="00E559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Без интервала1"/>
    <w:rsid w:val="00B6240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8502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CFB9-739F-47D2-BC50-FB581C8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927</Words>
  <Characters>4518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19-08-30T20:01:00Z</dcterms:created>
  <dcterms:modified xsi:type="dcterms:W3CDTF">2019-08-30T20:01:00Z</dcterms:modified>
</cp:coreProperties>
</file>